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ADE08" w14:textId="4D6217AE"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06949048" w14:textId="77777777" w:rsidR="006755D9" w:rsidRPr="002C1FB4" w:rsidRDefault="006755D9" w:rsidP="001D7D52">
      <w:pPr>
        <w:rPr>
          <w:sz w:val="24"/>
          <w:szCs w:val="24"/>
        </w:rPr>
      </w:pPr>
    </w:p>
    <w:p w14:paraId="0C6FD68D" w14:textId="7559EDF3"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w:t>
      </w:r>
      <w:r w:rsidR="00DB4922">
        <w:rPr>
          <w:sz w:val="24"/>
          <w:szCs w:val="24"/>
        </w:rPr>
        <w:t>202</w:t>
      </w:r>
      <w:r w:rsidR="000E2578">
        <w:rPr>
          <w:sz w:val="24"/>
          <w:szCs w:val="24"/>
        </w:rPr>
        <w:t>4</w:t>
      </w:r>
      <w:r w:rsidR="006755D9" w:rsidRPr="00282DC0">
        <w:rPr>
          <w:sz w:val="24"/>
          <w:szCs w:val="24"/>
        </w:rPr>
        <w:t>г.</w:t>
      </w:r>
    </w:p>
    <w:p w14:paraId="3986A222" w14:textId="77777777" w:rsidR="006755D9" w:rsidRPr="00282DC0" w:rsidRDefault="006755D9" w:rsidP="001D7D52">
      <w:pPr>
        <w:rPr>
          <w:sz w:val="24"/>
          <w:szCs w:val="24"/>
        </w:rPr>
      </w:pPr>
    </w:p>
    <w:p w14:paraId="7D06D40E" w14:textId="78125899"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1E79DFE"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65E86503"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w:t>
      </w:r>
      <w:r w:rsidR="00107B4A">
        <w:rPr>
          <w:bCs/>
          <w:sz w:val="24"/>
          <w:szCs w:val="24"/>
        </w:rPr>
        <w:t>заданием</w:t>
      </w:r>
      <w:r w:rsidR="007D5DB4">
        <w:rPr>
          <w:bCs/>
          <w:sz w:val="24"/>
          <w:szCs w:val="24"/>
        </w:rPr>
        <w:t xml:space="preserve">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45070597"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16E6BBA2" w14:textId="502BF49A"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60489196"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14:paraId="08C3F561" w14:textId="3B81C04E"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14:paraId="60A95038" w14:textId="77777777" w:rsidR="00A028FA" w:rsidRPr="00A028FA" w:rsidRDefault="00A028FA" w:rsidP="000E43E8">
      <w:pPr>
        <w:ind w:left="40" w:firstLine="540"/>
        <w:jc w:val="both"/>
        <w:rPr>
          <w:sz w:val="24"/>
          <w:szCs w:val="24"/>
        </w:rPr>
      </w:pPr>
      <w:r>
        <w:rPr>
          <w:sz w:val="24"/>
          <w:szCs w:val="24"/>
        </w:rPr>
        <w:t xml:space="preserve">1.8.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
    <w:p w14:paraId="5A776735" w14:textId="77777777" w:rsidR="00A028FA" w:rsidRDefault="00A028FA" w:rsidP="005432DB">
      <w:pPr>
        <w:keepNext/>
        <w:ind w:left="567"/>
        <w:jc w:val="center"/>
        <w:rPr>
          <w:b/>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79F49724"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43E649ED"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201C0F9E"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37573CC2"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14:paraId="7C444418" w14:textId="77777777"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47181C6E"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77777777"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216B906E" w14:textId="77777777"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3690989D" w14:textId="77777777"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14:paraId="643B91E7" w14:textId="39F1A282" w:rsidR="00B35264" w:rsidRPr="00B35264" w:rsidRDefault="00B35264" w:rsidP="00B35264">
      <w:pPr>
        <w:ind w:firstLine="567"/>
        <w:jc w:val="both"/>
        <w:rPr>
          <w:snapToGrid w:val="0"/>
          <w:sz w:val="24"/>
          <w:szCs w:val="24"/>
        </w:rPr>
      </w:pPr>
      <w:r w:rsidRPr="00673B1F">
        <w:rPr>
          <w:snapToGrid w:val="0"/>
          <w:sz w:val="24"/>
          <w:szCs w:val="24"/>
        </w:rPr>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r w:rsidR="00673B1F">
        <w:rPr>
          <w:snapToGrid w:val="0"/>
          <w:sz w:val="24"/>
          <w:szCs w:val="24"/>
        </w:rPr>
        <w:t xml:space="preserve"> </w:t>
      </w:r>
      <w:r w:rsidR="00AA730C" w:rsidRPr="00AA730C">
        <w:rPr>
          <w:snapToGrid w:val="0"/>
          <w:sz w:val="24"/>
          <w:szCs w:val="24"/>
        </w:rPr>
        <w:t>СП 48.13330.2019</w:t>
      </w:r>
      <w:r w:rsidRPr="00B35264">
        <w:rPr>
          <w:snapToGrid w:val="0"/>
          <w:sz w:val="24"/>
          <w:szCs w:val="24"/>
        </w:rPr>
        <w:t xml:space="preserve">, при этом состав и степень детализации материалов, разрабатываемых в ППР, устанавливается исходя из специфики  и объема выполняемых Работ. ППР рассматривается и согласуется Заказчиком в течение 5 (пяти) дней с момента получения от Подрядчика. </w:t>
      </w:r>
    </w:p>
    <w:p w14:paraId="5C594713" w14:textId="77777777"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14:paraId="68087CEA" w14:textId="1EE53723"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77777777"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14:paraId="13100042" w14:textId="23DE75E1"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14:paraId="67E6AE14" w14:textId="2C1F116A"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17B127C2" w14:textId="77777777"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14:paraId="024F05F0" w14:textId="77777777" w:rsidR="00432B5E" w:rsidRPr="00432B5E" w:rsidRDefault="00432B5E" w:rsidP="00432B5E">
      <w:pPr>
        <w:ind w:firstLine="567"/>
        <w:jc w:val="both"/>
        <w:rPr>
          <w:sz w:val="24"/>
          <w:szCs w:val="24"/>
        </w:rPr>
      </w:pPr>
      <w:r w:rsidRPr="00432B5E">
        <w:rPr>
          <w:sz w:val="24"/>
          <w:szCs w:val="24"/>
        </w:rPr>
        <w:t>- Общий журнал работ.</w:t>
      </w:r>
    </w:p>
    <w:p w14:paraId="2CA36E1A" w14:textId="77777777" w:rsidR="00432B5E" w:rsidRPr="00432B5E" w:rsidRDefault="00432B5E" w:rsidP="00432B5E">
      <w:pPr>
        <w:ind w:firstLine="567"/>
        <w:jc w:val="both"/>
        <w:rPr>
          <w:sz w:val="24"/>
          <w:szCs w:val="24"/>
        </w:rPr>
      </w:pPr>
      <w:r w:rsidRPr="00432B5E">
        <w:rPr>
          <w:sz w:val="24"/>
          <w:szCs w:val="24"/>
        </w:rPr>
        <w:t>- Специальные журналы работ.</w:t>
      </w:r>
    </w:p>
    <w:p w14:paraId="14C3B1D8" w14:textId="77777777"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14:paraId="328A6025" w14:textId="77777777"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14:paraId="21866122" w14:textId="77777777" w:rsidR="00432B5E" w:rsidRPr="00432B5E" w:rsidRDefault="00432B5E" w:rsidP="00432B5E">
      <w:pPr>
        <w:ind w:firstLine="567"/>
        <w:jc w:val="both"/>
        <w:rPr>
          <w:sz w:val="24"/>
          <w:szCs w:val="24"/>
        </w:rPr>
      </w:pPr>
      <w:r w:rsidRPr="00432B5E">
        <w:rPr>
          <w:sz w:val="24"/>
          <w:szCs w:val="24"/>
        </w:rPr>
        <w:t>- Акты приемки инженерных систем.</w:t>
      </w:r>
    </w:p>
    <w:p w14:paraId="3B492993" w14:textId="77777777" w:rsidR="00432B5E" w:rsidRPr="00432B5E" w:rsidRDefault="00432B5E" w:rsidP="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14:paraId="00CCB1AE" w14:textId="77777777"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14:paraId="47C8FDBC" w14:textId="77777777" w:rsidR="00FA56C3" w:rsidRPr="00282DC0" w:rsidRDefault="00432B5E" w:rsidP="00432B5E">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lastRenderedPageBreak/>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43A7C3F1"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14:paraId="7D2EF9E9" w14:textId="7CF346E1" w:rsidR="0021490A" w:rsidRPr="00282DC0" w:rsidRDefault="0021490A" w:rsidP="0021490A">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Оплата по настоящему Договору производится Заказчиком в соответствии с Графиком платежей (Приложение №</w:t>
      </w:r>
      <w:r w:rsidR="00E60A49">
        <w:rPr>
          <w:snapToGrid w:val="0"/>
          <w:sz w:val="24"/>
          <w:szCs w:val="24"/>
        </w:rPr>
        <w:t>4</w:t>
      </w:r>
      <w:r w:rsidRPr="00282DC0">
        <w:rPr>
          <w:snapToGrid w:val="0"/>
          <w:sz w:val="24"/>
          <w:szCs w:val="24"/>
        </w:rPr>
        <w:t xml:space="preserve"> к настоящему Договору),</w:t>
      </w:r>
      <w:r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14:paraId="5480094B" w14:textId="35ABA0DD"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4ED64569"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0D319AA0" w:rsidR="000F5A99" w:rsidRDefault="006755D9" w:rsidP="000E43E8">
      <w:pPr>
        <w:pStyle w:val="3"/>
        <w:ind w:firstLine="567"/>
        <w:jc w:val="both"/>
        <w:rPr>
          <w:b w:val="0"/>
          <w:bCs/>
          <w:szCs w:val="24"/>
        </w:rPr>
      </w:pPr>
      <w:r w:rsidRPr="000E43E8">
        <w:rPr>
          <w:b w:val="0"/>
          <w:bCs/>
          <w:szCs w:val="24"/>
        </w:rPr>
        <w:lastRenderedPageBreak/>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48BA74C6"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14:paraId="375A4836" w14:textId="77777777"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3F4CC76" w14:textId="5B86FD4E"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601A7400" w14:textId="77777777"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29BF1051" w14:textId="77777777"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80D8E06" w14:textId="59B6F805"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14:paraId="4B0E46BC" w14:textId="3EC209C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7DBC69DE" w14:textId="7B155D4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lastRenderedPageBreak/>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36661B" w14:textId="0C58754B"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
    <w:p w14:paraId="01F7E86A" w14:textId="3DA2A07D"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1E9BCC61"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59FC5C9D"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4179C66E"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77BE4A2A" w14:textId="38BD04DF"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5A303627" w14:textId="507A5C4B"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69A4A9E" w14:textId="02EDAC8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62653AF" w14:textId="77777777" w:rsidR="00A66379" w:rsidRDefault="002A131D"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живаться от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949B32A" w14:textId="42B64976" w:rsidR="00A66379" w:rsidRPr="00A66379" w:rsidRDefault="00A66379"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r w:rsidRPr="00A66379">
        <w:rPr>
          <w:rFonts w:ascii="Times New Roman" w:hAnsi="Times New Roman" w:cs="Times New Roman"/>
          <w:color w:val="000000"/>
          <w:sz w:val="24"/>
          <w:szCs w:val="24"/>
        </w:rPr>
        <w:t>В ходе исполнения обязательств по настоящему Договору Подрядчик обязуется соблюдать и обеспечивать соблюдение своими субподрядчиками (или иными лицами, действующими от имени или по поручению Подрядчика, представленные Заверения и гарантии о борьбе с коррупцией в соответствии с Приложением №</w:t>
      </w:r>
      <w:r w:rsidR="00E50EDD">
        <w:rPr>
          <w:rFonts w:ascii="Times New Roman" w:hAnsi="Times New Roman" w:cs="Times New Roman"/>
          <w:color w:val="000000"/>
          <w:sz w:val="24"/>
          <w:szCs w:val="24"/>
        </w:rPr>
        <w:t>6</w:t>
      </w:r>
      <w:r w:rsidRPr="00A66379">
        <w:rPr>
          <w:rFonts w:ascii="Times New Roman" w:hAnsi="Times New Roman" w:cs="Times New Roman"/>
          <w:color w:val="000000"/>
          <w:sz w:val="24"/>
          <w:szCs w:val="24"/>
        </w:rPr>
        <w:t xml:space="preserve"> к настоящему Договору.</w:t>
      </w:r>
    </w:p>
    <w:p w14:paraId="6356F033" w14:textId="77777777" w:rsidR="00A66379" w:rsidRPr="00622101" w:rsidRDefault="00A66379" w:rsidP="002A131D">
      <w:pPr>
        <w:pStyle w:val="aff6"/>
        <w:tabs>
          <w:tab w:val="left" w:pos="851"/>
        </w:tabs>
        <w:ind w:firstLine="284"/>
        <w:jc w:val="both"/>
        <w:rPr>
          <w:rFonts w:ascii="Times New Roman" w:hAnsi="Times New Roman" w:cs="Times New Roman"/>
          <w:color w:val="000000"/>
          <w:sz w:val="24"/>
          <w:szCs w:val="24"/>
        </w:rPr>
      </w:pPr>
    </w:p>
    <w:p w14:paraId="02467848" w14:textId="60208B25" w:rsidR="00537F0E" w:rsidRPr="00537F0E" w:rsidRDefault="00537F0E" w:rsidP="00537F0E">
      <w:pPr>
        <w:pStyle w:val="aff6"/>
        <w:ind w:firstLine="284"/>
        <w:jc w:val="both"/>
        <w:rPr>
          <w:rFonts w:ascii="Times New Roman" w:hAnsi="Times New Roman" w:cs="Times New Roman"/>
          <w:sz w:val="24"/>
          <w:szCs w:val="24"/>
          <w:lang w:eastAsia="en-US"/>
        </w:rPr>
      </w:pPr>
    </w:p>
    <w:p w14:paraId="75CAD3A4" w14:textId="01263D2F" w:rsidR="00537F0E" w:rsidRPr="00537F0E" w:rsidRDefault="00537F0E" w:rsidP="00537F0E">
      <w:pPr>
        <w:pStyle w:val="aff6"/>
        <w:ind w:firstLine="284"/>
        <w:jc w:val="both"/>
        <w:rPr>
          <w:rFonts w:ascii="Times New Roman" w:hAnsi="Times New Roman" w:cs="Times New Roman"/>
          <w:sz w:val="24"/>
          <w:szCs w:val="24"/>
          <w:lang w:eastAsia="en-US"/>
        </w:rPr>
      </w:pPr>
    </w:p>
    <w:p w14:paraId="42D9690B" w14:textId="6BABE11C" w:rsidR="00537F0E" w:rsidRPr="00B017E1" w:rsidRDefault="00537F0E" w:rsidP="00B017E1">
      <w:pPr>
        <w:pStyle w:val="aff6"/>
        <w:ind w:firstLine="284"/>
        <w:jc w:val="both"/>
        <w:rPr>
          <w:rFonts w:ascii="Times New Roman" w:hAnsi="Times New Roman" w:cs="Times New Roman"/>
          <w:sz w:val="24"/>
          <w:szCs w:val="24"/>
          <w:lang w:eastAsia="en-US"/>
        </w:rPr>
      </w:pPr>
    </w:p>
    <w:p w14:paraId="3A702FC4" w14:textId="7CE54C43" w:rsidR="00B017E1" w:rsidRPr="00B017E1" w:rsidRDefault="00B017E1" w:rsidP="00B017E1"/>
    <w:p w14:paraId="79122793" w14:textId="77777777"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w:t>
      </w:r>
      <w:r w:rsidR="003E2156" w:rsidRPr="00282DC0">
        <w:rPr>
          <w:sz w:val="24"/>
          <w:szCs w:val="24"/>
        </w:rPr>
        <w:lastRenderedPageBreak/>
        <w:t xml:space="preserve">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5B14023D" w14:textId="77777777" w:rsidR="0007796A" w:rsidRPr="00282DC0" w:rsidRDefault="0007796A" w:rsidP="0007796A">
      <w:pPr>
        <w:ind w:firstLine="567"/>
        <w:outlineLvl w:val="0"/>
        <w:rPr>
          <w:sz w:val="24"/>
          <w:szCs w:val="24"/>
        </w:rPr>
      </w:pPr>
      <w:r w:rsidRPr="00282DC0">
        <w:rPr>
          <w:sz w:val="24"/>
          <w:szCs w:val="24"/>
        </w:rPr>
        <w:t>Приложение № 4 – График платежей;</w:t>
      </w:r>
    </w:p>
    <w:p w14:paraId="29A6D42D" w14:textId="0E7629E2" w:rsidR="002F38B6" w:rsidRDefault="002F38B6" w:rsidP="0007796A">
      <w:pPr>
        <w:pStyle w:val="Style6"/>
        <w:widowControl/>
        <w:tabs>
          <w:tab w:val="left" w:pos="396"/>
        </w:tabs>
        <w:spacing w:line="240" w:lineRule="auto"/>
        <w:ind w:firstLine="567"/>
      </w:pPr>
      <w:r w:rsidRPr="00282DC0">
        <w:t xml:space="preserve">Приложение № </w:t>
      </w:r>
      <w:r w:rsidR="0007796A" w:rsidRPr="00282DC0">
        <w:t>5</w:t>
      </w:r>
      <w:r w:rsidRPr="00282DC0">
        <w:t xml:space="preserve"> – </w:t>
      </w:r>
      <w:r w:rsidR="007D5DB4" w:rsidRPr="00282DC0">
        <w:t>Соглашение о конфиденциальности</w:t>
      </w:r>
      <w:r w:rsidR="007D5DB4">
        <w:t>.</w:t>
      </w:r>
    </w:p>
    <w:p w14:paraId="5528F024" w14:textId="711FE109" w:rsidR="00E50EDD" w:rsidRDefault="00E50EDD" w:rsidP="0007796A">
      <w:pPr>
        <w:pStyle w:val="Style6"/>
        <w:widowControl/>
        <w:tabs>
          <w:tab w:val="left" w:pos="396"/>
        </w:tabs>
        <w:spacing w:line="240" w:lineRule="auto"/>
        <w:ind w:firstLine="567"/>
      </w:pPr>
      <w:r w:rsidRPr="00282DC0">
        <w:t xml:space="preserve">Приложение № </w:t>
      </w:r>
      <w:r>
        <w:t>6</w:t>
      </w:r>
      <w:r w:rsidRPr="00282DC0">
        <w:t xml:space="preserve"> – </w:t>
      </w:r>
      <w:r>
        <w:t>Заверения и гарантии о борьбе с коррупцией.</w:t>
      </w:r>
    </w:p>
    <w:p w14:paraId="6F08FC8B" w14:textId="44039E65" w:rsidR="008C7DF6" w:rsidRDefault="008C7DF6" w:rsidP="0007796A">
      <w:pPr>
        <w:pStyle w:val="Style6"/>
        <w:widowControl/>
        <w:tabs>
          <w:tab w:val="left" w:pos="396"/>
        </w:tabs>
        <w:spacing w:line="240" w:lineRule="auto"/>
        <w:ind w:firstLine="567"/>
      </w:pPr>
      <w:r>
        <w:t>Приложение №7 – Соглашение об ЭДО</w:t>
      </w:r>
    </w:p>
    <w:p w14:paraId="53914B04" w14:textId="7941ECA1" w:rsidR="008C7DF6" w:rsidRPr="00AA730C" w:rsidRDefault="008C7DF6" w:rsidP="008C7DF6">
      <w:pPr>
        <w:pStyle w:val="Style6"/>
        <w:widowControl/>
        <w:tabs>
          <w:tab w:val="left" w:pos="396"/>
        </w:tabs>
        <w:spacing w:line="240" w:lineRule="auto"/>
      </w:pPr>
    </w:p>
    <w:p w14:paraId="3647D563" w14:textId="105A20EF" w:rsidR="005D14A1" w:rsidRPr="00282DC0" w:rsidRDefault="002F69BC" w:rsidP="00E50EDD">
      <w:pPr>
        <w:pStyle w:val="1"/>
        <w:ind w:firstLine="567"/>
        <w:jc w:val="left"/>
        <w:rPr>
          <w:b/>
          <w:bCs/>
          <w:szCs w:val="24"/>
        </w:rPr>
      </w:pPr>
      <w:r w:rsidRPr="00282DC0">
        <w:rPr>
          <w:szCs w:val="24"/>
        </w:rPr>
        <w:t xml:space="preserve"> </w:t>
      </w:r>
    </w:p>
    <w:p w14:paraId="5EBD6443" w14:textId="77777777" w:rsidR="002F28E6" w:rsidRPr="007E6336"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4937"/>
        <w:gridCol w:w="4419"/>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5198FF2" w14:textId="76AB1F14"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Default="00982238">
            <w:pPr>
              <w:pStyle w:val="22"/>
              <w:spacing w:after="0" w:line="240" w:lineRule="auto"/>
              <w:jc w:val="right"/>
              <w:rPr>
                <w:iCs/>
                <w:sz w:val="24"/>
                <w:szCs w:val="24"/>
                <w:lang w:eastAsia="ru-RU"/>
              </w:rPr>
            </w:pPr>
          </w:p>
          <w:p w14:paraId="7FCA636C" w14:textId="77777777" w:rsidR="00E21B2E" w:rsidRDefault="00E21B2E">
            <w:pPr>
              <w:pStyle w:val="22"/>
              <w:spacing w:after="0" w:line="240" w:lineRule="auto"/>
              <w:jc w:val="right"/>
              <w:rPr>
                <w:iCs/>
                <w:sz w:val="24"/>
                <w:szCs w:val="24"/>
                <w:lang w:eastAsia="ru-RU"/>
              </w:rPr>
            </w:pPr>
          </w:p>
          <w:p w14:paraId="12551FB2" w14:textId="77777777" w:rsidR="00E21B2E" w:rsidRPr="00282DC0" w:rsidRDefault="00E21B2E">
            <w:pPr>
              <w:pStyle w:val="22"/>
              <w:spacing w:after="0" w:line="240" w:lineRule="auto"/>
              <w:jc w:val="right"/>
              <w:rPr>
                <w:iCs/>
                <w:sz w:val="24"/>
                <w:szCs w:val="24"/>
                <w:lang w:eastAsia="ru-RU"/>
              </w:rPr>
            </w:pPr>
          </w:p>
          <w:p w14:paraId="294C9827" w14:textId="341E0C4B"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1DC630E" w14:textId="6FFD9A3B"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2ED10CFE" w14:textId="77777777" w:rsidR="00A27A38" w:rsidRPr="00282DC0" w:rsidRDefault="00A27A38" w:rsidP="00A27A38">
      <w:pPr>
        <w:jc w:val="center"/>
        <w:rPr>
          <w:b/>
          <w:sz w:val="24"/>
          <w:szCs w:val="24"/>
        </w:rPr>
      </w:pPr>
    </w:p>
    <w:p w14:paraId="24EC3E52" w14:textId="77777777" w:rsidR="00A27A38" w:rsidRPr="00282DC0" w:rsidRDefault="00A27A38" w:rsidP="00A27A38">
      <w:pPr>
        <w:jc w:val="center"/>
        <w:rPr>
          <w:b/>
          <w:sz w:val="24"/>
          <w:szCs w:val="24"/>
        </w:rPr>
      </w:pPr>
      <w:r w:rsidRPr="00282DC0">
        <w:rPr>
          <w:b/>
          <w:sz w:val="24"/>
          <w:szCs w:val="24"/>
        </w:rPr>
        <w:t>ПРОТОКОЛ</w:t>
      </w:r>
    </w:p>
    <w:p w14:paraId="161FA5A9"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5722FE03" w14:textId="77777777" w:rsidR="00A27A38" w:rsidRPr="00282DC0" w:rsidRDefault="00A27A38" w:rsidP="00A27A38">
      <w:pPr>
        <w:jc w:val="center"/>
        <w:rPr>
          <w:b/>
          <w:sz w:val="24"/>
          <w:szCs w:val="24"/>
        </w:rPr>
      </w:pPr>
    </w:p>
    <w:p w14:paraId="7477AD13" w14:textId="77777777" w:rsidR="00A27A38" w:rsidRPr="00282DC0" w:rsidRDefault="00A27A38" w:rsidP="00A27A38">
      <w:pPr>
        <w:jc w:val="center"/>
        <w:rPr>
          <w:b/>
          <w:sz w:val="24"/>
          <w:szCs w:val="24"/>
        </w:rPr>
      </w:pPr>
    </w:p>
    <w:p w14:paraId="2E37B900" w14:textId="37B3900D"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14:paraId="2AC0FBA9" w14:textId="77777777" w:rsidR="00A27A38" w:rsidRPr="00282DC0" w:rsidRDefault="00A27A38" w:rsidP="00A27A38">
      <w:pPr>
        <w:ind w:firstLine="708"/>
        <w:rPr>
          <w:sz w:val="24"/>
          <w:szCs w:val="24"/>
        </w:rPr>
      </w:pPr>
    </w:p>
    <w:p w14:paraId="488340E2" w14:textId="1102DA68"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6E5D0AAC" w14:textId="77777777" w:rsidR="00A27A38" w:rsidRPr="00282DC0" w:rsidRDefault="00A27A38" w:rsidP="00A27A38">
      <w:pPr>
        <w:ind w:firstLine="567"/>
        <w:jc w:val="both"/>
        <w:rPr>
          <w:b/>
          <w:sz w:val="24"/>
          <w:szCs w:val="24"/>
          <w:u w:val="single"/>
        </w:rPr>
      </w:pPr>
    </w:p>
    <w:p w14:paraId="026F49E5" w14:textId="77777777" w:rsidR="00A27A38" w:rsidRPr="00282DC0" w:rsidRDefault="00A27A38" w:rsidP="00A27A38">
      <w:pPr>
        <w:ind w:firstLine="567"/>
        <w:jc w:val="both"/>
        <w:rPr>
          <w:b/>
          <w:sz w:val="24"/>
          <w:szCs w:val="24"/>
          <w:u w:val="single"/>
        </w:rPr>
      </w:pPr>
    </w:p>
    <w:p w14:paraId="02728EC4"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111FE20"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14FA21C" w14:textId="77777777" w:rsidTr="00C92E51">
              <w:tc>
                <w:tcPr>
                  <w:tcW w:w="5211" w:type="dxa"/>
                </w:tcPr>
                <w:p w14:paraId="5D73B273"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3A91D113" w14:textId="77777777" w:rsidR="00E21B2E" w:rsidRPr="00282DC0" w:rsidRDefault="00E21B2E" w:rsidP="00E21B2E">
                  <w:pPr>
                    <w:jc w:val="both"/>
                    <w:rPr>
                      <w:sz w:val="24"/>
                      <w:szCs w:val="24"/>
                    </w:rPr>
                  </w:pPr>
                  <w:r w:rsidRPr="00282DC0">
                    <w:rPr>
                      <w:sz w:val="24"/>
                      <w:szCs w:val="24"/>
                    </w:rPr>
                    <w:t>Директор</w:t>
                  </w:r>
                </w:p>
                <w:p w14:paraId="070EA3F1"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57B40674" w14:textId="77777777" w:rsidR="00E21B2E" w:rsidRPr="00282DC0" w:rsidRDefault="00E21B2E" w:rsidP="00E21B2E">
                  <w:pPr>
                    <w:jc w:val="both"/>
                    <w:rPr>
                      <w:sz w:val="24"/>
                      <w:szCs w:val="24"/>
                    </w:rPr>
                  </w:pPr>
                </w:p>
                <w:p w14:paraId="306868EF" w14:textId="77777777" w:rsidR="00E21B2E" w:rsidRPr="00282DC0" w:rsidRDefault="00E21B2E" w:rsidP="00E21B2E">
                  <w:pPr>
                    <w:jc w:val="both"/>
                    <w:rPr>
                      <w:sz w:val="24"/>
                      <w:szCs w:val="24"/>
                    </w:rPr>
                  </w:pPr>
                </w:p>
                <w:p w14:paraId="308E55AB"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5F79477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AB802AA" w14:textId="77777777" w:rsidR="00E21B2E" w:rsidRPr="00282DC0" w:rsidRDefault="00E21B2E" w:rsidP="00E21B2E">
                  <w:pPr>
                    <w:pStyle w:val="22"/>
                    <w:spacing w:after="0" w:line="240" w:lineRule="auto"/>
                    <w:jc w:val="right"/>
                    <w:rPr>
                      <w:iCs/>
                      <w:sz w:val="24"/>
                      <w:szCs w:val="24"/>
                      <w:lang w:eastAsia="ru-RU"/>
                    </w:rPr>
                  </w:pPr>
                </w:p>
                <w:p w14:paraId="104B0A74" w14:textId="77777777" w:rsidR="00E21B2E" w:rsidRDefault="00E21B2E" w:rsidP="00E21B2E">
                  <w:pPr>
                    <w:pStyle w:val="22"/>
                    <w:spacing w:after="0" w:line="240" w:lineRule="auto"/>
                    <w:jc w:val="right"/>
                    <w:rPr>
                      <w:iCs/>
                      <w:sz w:val="24"/>
                      <w:szCs w:val="24"/>
                      <w:lang w:eastAsia="ru-RU"/>
                    </w:rPr>
                  </w:pPr>
                </w:p>
                <w:p w14:paraId="29DCBDB0" w14:textId="77777777" w:rsidR="00E21B2E" w:rsidRDefault="00E21B2E" w:rsidP="00E21B2E">
                  <w:pPr>
                    <w:pStyle w:val="22"/>
                    <w:spacing w:after="0" w:line="240" w:lineRule="auto"/>
                    <w:jc w:val="right"/>
                    <w:rPr>
                      <w:iCs/>
                      <w:sz w:val="24"/>
                      <w:szCs w:val="24"/>
                      <w:lang w:eastAsia="ru-RU"/>
                    </w:rPr>
                  </w:pPr>
                </w:p>
                <w:p w14:paraId="1465CF99" w14:textId="77777777" w:rsidR="00E21B2E" w:rsidRPr="00282DC0" w:rsidRDefault="00E21B2E" w:rsidP="00E21B2E">
                  <w:pPr>
                    <w:pStyle w:val="22"/>
                    <w:spacing w:after="0" w:line="240" w:lineRule="auto"/>
                    <w:jc w:val="right"/>
                    <w:rPr>
                      <w:iCs/>
                      <w:sz w:val="24"/>
                      <w:szCs w:val="24"/>
                      <w:lang w:eastAsia="ru-RU"/>
                    </w:rPr>
                  </w:pPr>
                </w:p>
                <w:p w14:paraId="20D9DF13"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470AED94"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5461BD58" w14:textId="77777777" w:rsidR="00E21B2E" w:rsidRPr="00282DC0" w:rsidRDefault="00E21B2E" w:rsidP="00E21B2E">
            <w:pPr>
              <w:jc w:val="both"/>
              <w:rPr>
                <w:sz w:val="24"/>
                <w:szCs w:val="24"/>
              </w:rPr>
            </w:pPr>
          </w:p>
          <w:p w14:paraId="288E95B5" w14:textId="77777777" w:rsidR="00E21B2E" w:rsidRPr="00B47122" w:rsidRDefault="00E21B2E" w:rsidP="00E21B2E">
            <w:pPr>
              <w:rPr>
                <w:sz w:val="24"/>
                <w:szCs w:val="24"/>
              </w:rPr>
            </w:pPr>
          </w:p>
        </w:tc>
      </w:tr>
    </w:tbl>
    <w:p w14:paraId="2A4EBC09" w14:textId="77777777" w:rsidR="00046D7D" w:rsidRDefault="00046D7D" w:rsidP="00046D7D">
      <w:pPr>
        <w:jc w:val="right"/>
        <w:rPr>
          <w:sz w:val="23"/>
          <w:szCs w:val="23"/>
        </w:rPr>
      </w:pPr>
    </w:p>
    <w:p w14:paraId="299077C5" w14:textId="77777777" w:rsidR="00046D7D" w:rsidRDefault="00046D7D" w:rsidP="00046D7D">
      <w:pPr>
        <w:jc w:val="right"/>
        <w:rPr>
          <w:sz w:val="23"/>
          <w:szCs w:val="23"/>
        </w:rPr>
      </w:pPr>
    </w:p>
    <w:p w14:paraId="264F7F05" w14:textId="77777777" w:rsidR="00046D7D" w:rsidRDefault="00046D7D" w:rsidP="00046D7D">
      <w:pPr>
        <w:jc w:val="right"/>
        <w:rPr>
          <w:sz w:val="23"/>
          <w:szCs w:val="23"/>
        </w:rPr>
      </w:pPr>
    </w:p>
    <w:p w14:paraId="52C8B8B9" w14:textId="77777777" w:rsidR="00046D7D" w:rsidRDefault="00046D7D" w:rsidP="00046D7D">
      <w:pPr>
        <w:jc w:val="right"/>
        <w:rPr>
          <w:sz w:val="23"/>
          <w:szCs w:val="23"/>
        </w:rPr>
      </w:pPr>
    </w:p>
    <w:p w14:paraId="7963617D" w14:textId="77777777" w:rsidR="00046D7D" w:rsidRDefault="00046D7D" w:rsidP="00046D7D">
      <w:pPr>
        <w:jc w:val="right"/>
        <w:rPr>
          <w:sz w:val="23"/>
          <w:szCs w:val="23"/>
        </w:rPr>
      </w:pPr>
    </w:p>
    <w:p w14:paraId="749FFD7B" w14:textId="77777777" w:rsidR="00046D7D" w:rsidRDefault="00046D7D" w:rsidP="00046D7D">
      <w:pPr>
        <w:jc w:val="right"/>
        <w:rPr>
          <w:sz w:val="23"/>
          <w:szCs w:val="23"/>
        </w:rPr>
      </w:pPr>
    </w:p>
    <w:p w14:paraId="38CC484D" w14:textId="77777777" w:rsidR="00046D7D" w:rsidRDefault="00046D7D" w:rsidP="00046D7D">
      <w:pPr>
        <w:jc w:val="right"/>
        <w:rPr>
          <w:sz w:val="23"/>
          <w:szCs w:val="23"/>
        </w:rPr>
      </w:pPr>
    </w:p>
    <w:p w14:paraId="0FFE8C1D" w14:textId="77777777" w:rsidR="00046D7D" w:rsidRDefault="00046D7D" w:rsidP="00046D7D">
      <w:pPr>
        <w:jc w:val="right"/>
        <w:rPr>
          <w:sz w:val="23"/>
          <w:szCs w:val="23"/>
        </w:rPr>
      </w:pPr>
    </w:p>
    <w:p w14:paraId="3351FBB8" w14:textId="77777777" w:rsidR="00046D7D" w:rsidRDefault="00046D7D" w:rsidP="00046D7D">
      <w:pPr>
        <w:jc w:val="right"/>
        <w:rPr>
          <w:sz w:val="23"/>
          <w:szCs w:val="23"/>
        </w:rPr>
      </w:pPr>
    </w:p>
    <w:p w14:paraId="6B328ABF" w14:textId="77777777" w:rsidR="00046D7D" w:rsidRDefault="00046D7D" w:rsidP="00046D7D">
      <w:pPr>
        <w:jc w:val="right"/>
        <w:rPr>
          <w:sz w:val="23"/>
          <w:szCs w:val="23"/>
        </w:rPr>
      </w:pPr>
    </w:p>
    <w:p w14:paraId="0D01B77A" w14:textId="77777777" w:rsidR="00046D7D" w:rsidRDefault="00046D7D" w:rsidP="00046D7D">
      <w:pPr>
        <w:jc w:val="right"/>
        <w:rPr>
          <w:sz w:val="23"/>
          <w:szCs w:val="23"/>
        </w:rPr>
      </w:pPr>
    </w:p>
    <w:p w14:paraId="15E880FD" w14:textId="77777777" w:rsidR="00046D7D" w:rsidRDefault="00046D7D" w:rsidP="00046D7D">
      <w:pPr>
        <w:jc w:val="right"/>
        <w:rPr>
          <w:sz w:val="23"/>
          <w:szCs w:val="23"/>
        </w:rPr>
      </w:pPr>
    </w:p>
    <w:p w14:paraId="13A93032" w14:textId="77777777" w:rsidR="00046D7D" w:rsidRDefault="00046D7D" w:rsidP="00046D7D">
      <w:pPr>
        <w:jc w:val="right"/>
        <w:rPr>
          <w:sz w:val="23"/>
          <w:szCs w:val="23"/>
        </w:rPr>
      </w:pPr>
    </w:p>
    <w:p w14:paraId="5CAAB02D" w14:textId="77777777" w:rsidR="00046D7D" w:rsidRDefault="00046D7D" w:rsidP="00046D7D">
      <w:pPr>
        <w:jc w:val="right"/>
        <w:rPr>
          <w:sz w:val="23"/>
          <w:szCs w:val="23"/>
        </w:rPr>
      </w:pPr>
    </w:p>
    <w:p w14:paraId="1B35892A" w14:textId="77777777" w:rsidR="00046D7D" w:rsidRDefault="00046D7D" w:rsidP="00046D7D">
      <w:pPr>
        <w:jc w:val="right"/>
        <w:rPr>
          <w:sz w:val="23"/>
          <w:szCs w:val="23"/>
        </w:rPr>
      </w:pPr>
    </w:p>
    <w:p w14:paraId="6FDBC96D" w14:textId="77777777" w:rsidR="00046D7D" w:rsidRDefault="00046D7D" w:rsidP="00046D7D">
      <w:pPr>
        <w:jc w:val="right"/>
        <w:rPr>
          <w:sz w:val="23"/>
          <w:szCs w:val="23"/>
        </w:rPr>
      </w:pPr>
    </w:p>
    <w:p w14:paraId="5DCB4B23" w14:textId="77777777" w:rsidR="00046D7D" w:rsidRDefault="00046D7D" w:rsidP="00046D7D">
      <w:pPr>
        <w:jc w:val="right"/>
        <w:rPr>
          <w:sz w:val="23"/>
          <w:szCs w:val="23"/>
        </w:rPr>
      </w:pPr>
    </w:p>
    <w:p w14:paraId="5B0E7752" w14:textId="77777777" w:rsidR="00046D7D" w:rsidRDefault="00046D7D" w:rsidP="00046D7D">
      <w:pPr>
        <w:jc w:val="right"/>
        <w:rPr>
          <w:sz w:val="23"/>
          <w:szCs w:val="23"/>
        </w:rPr>
      </w:pPr>
    </w:p>
    <w:p w14:paraId="55047D6C" w14:textId="77777777" w:rsidR="00046D7D" w:rsidRDefault="00046D7D" w:rsidP="00046D7D">
      <w:pPr>
        <w:jc w:val="right"/>
        <w:rPr>
          <w:sz w:val="23"/>
          <w:szCs w:val="23"/>
        </w:rPr>
      </w:pPr>
    </w:p>
    <w:p w14:paraId="284C8302" w14:textId="77777777" w:rsidR="00046D7D" w:rsidRDefault="00046D7D" w:rsidP="00046D7D">
      <w:pPr>
        <w:jc w:val="right"/>
        <w:rPr>
          <w:sz w:val="23"/>
          <w:szCs w:val="23"/>
        </w:rPr>
      </w:pPr>
    </w:p>
    <w:p w14:paraId="1A4AB759" w14:textId="77777777" w:rsidR="00046D7D" w:rsidRDefault="00046D7D" w:rsidP="00046D7D">
      <w:pPr>
        <w:jc w:val="right"/>
        <w:rPr>
          <w:sz w:val="23"/>
          <w:szCs w:val="23"/>
        </w:rPr>
      </w:pPr>
    </w:p>
    <w:p w14:paraId="3F68A015" w14:textId="77777777" w:rsidR="00046D7D" w:rsidRDefault="00046D7D" w:rsidP="00046D7D">
      <w:pPr>
        <w:jc w:val="right"/>
        <w:rPr>
          <w:sz w:val="23"/>
          <w:szCs w:val="23"/>
        </w:rPr>
      </w:pPr>
    </w:p>
    <w:p w14:paraId="2BD21BCC" w14:textId="77777777" w:rsidR="00046D7D" w:rsidRDefault="00046D7D" w:rsidP="00046D7D">
      <w:pPr>
        <w:jc w:val="right"/>
        <w:rPr>
          <w:sz w:val="23"/>
          <w:szCs w:val="23"/>
        </w:rPr>
      </w:pPr>
    </w:p>
    <w:p w14:paraId="3681369A" w14:textId="77777777" w:rsidR="00046D7D" w:rsidRDefault="00046D7D" w:rsidP="00046D7D">
      <w:pPr>
        <w:jc w:val="right"/>
        <w:rPr>
          <w:sz w:val="23"/>
          <w:szCs w:val="23"/>
        </w:rPr>
      </w:pPr>
    </w:p>
    <w:p w14:paraId="16189574" w14:textId="77777777" w:rsidR="00046D7D" w:rsidRDefault="00046D7D" w:rsidP="00046D7D">
      <w:pPr>
        <w:jc w:val="right"/>
        <w:rPr>
          <w:sz w:val="23"/>
          <w:szCs w:val="23"/>
        </w:rPr>
      </w:pPr>
    </w:p>
    <w:p w14:paraId="2D3E72BC" w14:textId="77777777" w:rsidR="00E21B2E" w:rsidRDefault="00E21B2E" w:rsidP="00B425F9">
      <w:pPr>
        <w:jc w:val="right"/>
        <w:rPr>
          <w:i/>
          <w:sz w:val="22"/>
          <w:szCs w:val="22"/>
        </w:rPr>
      </w:pPr>
    </w:p>
    <w:p w14:paraId="0E129C55" w14:textId="26D750AB" w:rsidR="00B425F9" w:rsidRPr="005432DB" w:rsidRDefault="00B425F9" w:rsidP="00B425F9">
      <w:pPr>
        <w:jc w:val="right"/>
        <w:rPr>
          <w:sz w:val="23"/>
          <w:szCs w:val="23"/>
        </w:rPr>
      </w:pPr>
      <w:r w:rsidRPr="000E43E8">
        <w:rPr>
          <w:i/>
          <w:sz w:val="22"/>
          <w:szCs w:val="22"/>
        </w:rPr>
        <w:lastRenderedPageBreak/>
        <w:t>Приложение №4</w:t>
      </w:r>
      <w:r w:rsidRPr="000E43E8">
        <w:rPr>
          <w:i/>
          <w:sz w:val="22"/>
          <w:szCs w:val="22"/>
        </w:rPr>
        <w:br/>
        <w:t xml:space="preserve">к договору № </w:t>
      </w:r>
    </w:p>
    <w:p w14:paraId="7B0425B8" w14:textId="77777777" w:rsidR="00B425F9" w:rsidRPr="005432DB" w:rsidRDefault="00B425F9" w:rsidP="00B425F9">
      <w:pPr>
        <w:jc w:val="right"/>
        <w:rPr>
          <w:sz w:val="23"/>
          <w:szCs w:val="23"/>
        </w:rPr>
      </w:pPr>
    </w:p>
    <w:p w14:paraId="6927F090" w14:textId="77777777" w:rsidR="00B425F9" w:rsidRPr="005432DB" w:rsidRDefault="00B425F9" w:rsidP="00B425F9">
      <w:pPr>
        <w:jc w:val="right"/>
        <w:rPr>
          <w:sz w:val="23"/>
          <w:szCs w:val="23"/>
        </w:rPr>
      </w:pPr>
    </w:p>
    <w:p w14:paraId="3C44B3BB" w14:textId="77777777" w:rsidR="00B425F9" w:rsidRPr="005432DB" w:rsidRDefault="00B425F9" w:rsidP="00B425F9">
      <w:pPr>
        <w:pStyle w:val="3"/>
        <w:rPr>
          <w:sz w:val="23"/>
          <w:szCs w:val="23"/>
        </w:rPr>
      </w:pPr>
      <w:r w:rsidRPr="005432DB">
        <w:rPr>
          <w:sz w:val="23"/>
          <w:szCs w:val="23"/>
        </w:rPr>
        <w:t xml:space="preserve">График платежей </w:t>
      </w:r>
    </w:p>
    <w:p w14:paraId="32AFEA98" w14:textId="77777777" w:rsidR="00B425F9" w:rsidRPr="005432DB" w:rsidRDefault="00B425F9" w:rsidP="00B425F9">
      <w:pPr>
        <w:rPr>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1"/>
        <w:gridCol w:w="1134"/>
        <w:gridCol w:w="3260"/>
        <w:gridCol w:w="1276"/>
      </w:tblGrid>
      <w:tr w:rsidR="00B425F9" w:rsidRPr="0001537D" w14:paraId="3FF431C2" w14:textId="77777777" w:rsidTr="00B425F9">
        <w:tc>
          <w:tcPr>
            <w:tcW w:w="710" w:type="dxa"/>
            <w:vAlign w:val="center"/>
          </w:tcPr>
          <w:p w14:paraId="21C7A502" w14:textId="77777777" w:rsidR="00B425F9" w:rsidRPr="005432DB" w:rsidRDefault="00B425F9" w:rsidP="00B425F9">
            <w:pPr>
              <w:pStyle w:val="af9"/>
              <w:spacing w:before="0" w:after="0"/>
              <w:jc w:val="center"/>
              <w:rPr>
                <w:b/>
                <w:sz w:val="23"/>
                <w:szCs w:val="23"/>
              </w:rPr>
            </w:pPr>
            <w:r w:rsidRPr="005432DB">
              <w:rPr>
                <w:b/>
                <w:sz w:val="23"/>
                <w:szCs w:val="23"/>
              </w:rPr>
              <w:t>№ п/п</w:t>
            </w:r>
          </w:p>
        </w:tc>
        <w:tc>
          <w:tcPr>
            <w:tcW w:w="2971" w:type="dxa"/>
          </w:tcPr>
          <w:p w14:paraId="031204C3" w14:textId="77777777" w:rsidR="00B425F9" w:rsidRPr="005432DB" w:rsidRDefault="00B425F9" w:rsidP="00B425F9">
            <w:pPr>
              <w:pStyle w:val="af9"/>
              <w:spacing w:before="0" w:after="0"/>
              <w:rPr>
                <w:b/>
                <w:sz w:val="23"/>
                <w:szCs w:val="23"/>
              </w:rPr>
            </w:pPr>
            <w:r w:rsidRPr="005432DB">
              <w:rPr>
                <w:b/>
                <w:sz w:val="23"/>
                <w:szCs w:val="23"/>
              </w:rPr>
              <w:t>Наименование этапа</w:t>
            </w:r>
          </w:p>
        </w:tc>
        <w:tc>
          <w:tcPr>
            <w:tcW w:w="1134" w:type="dxa"/>
          </w:tcPr>
          <w:p w14:paraId="654D67CE" w14:textId="77777777" w:rsidR="00B425F9" w:rsidRPr="005432DB" w:rsidRDefault="00B425F9" w:rsidP="00B425F9">
            <w:pPr>
              <w:pStyle w:val="af9"/>
              <w:spacing w:before="0" w:after="0"/>
              <w:rPr>
                <w:b/>
                <w:sz w:val="23"/>
                <w:szCs w:val="23"/>
              </w:rPr>
            </w:pPr>
            <w:r w:rsidRPr="005432DB">
              <w:rPr>
                <w:b/>
                <w:sz w:val="23"/>
                <w:szCs w:val="23"/>
              </w:rPr>
              <w:t xml:space="preserve">Номер этапа </w:t>
            </w:r>
          </w:p>
        </w:tc>
        <w:tc>
          <w:tcPr>
            <w:tcW w:w="3260" w:type="dxa"/>
          </w:tcPr>
          <w:p w14:paraId="6594482A" w14:textId="77777777" w:rsidR="00B425F9" w:rsidRPr="005432DB" w:rsidRDefault="00B425F9" w:rsidP="00B425F9">
            <w:pPr>
              <w:pStyle w:val="af9"/>
              <w:spacing w:before="0" w:after="0"/>
              <w:rPr>
                <w:b/>
                <w:sz w:val="23"/>
                <w:szCs w:val="23"/>
              </w:rPr>
            </w:pPr>
            <w:r w:rsidRPr="005432DB">
              <w:rPr>
                <w:b/>
                <w:sz w:val="23"/>
                <w:szCs w:val="23"/>
              </w:rPr>
              <w:t>Срок платежа</w:t>
            </w:r>
          </w:p>
        </w:tc>
        <w:tc>
          <w:tcPr>
            <w:tcW w:w="1276" w:type="dxa"/>
          </w:tcPr>
          <w:p w14:paraId="04A16D8B" w14:textId="77777777" w:rsidR="00B425F9" w:rsidRPr="005432DB" w:rsidRDefault="00B425F9" w:rsidP="00B425F9">
            <w:pPr>
              <w:pStyle w:val="af9"/>
              <w:spacing w:before="0" w:after="0"/>
              <w:rPr>
                <w:b/>
                <w:sz w:val="23"/>
                <w:szCs w:val="23"/>
              </w:rPr>
            </w:pPr>
            <w:r w:rsidRPr="005432DB">
              <w:rPr>
                <w:b/>
                <w:sz w:val="23"/>
                <w:szCs w:val="23"/>
              </w:rPr>
              <w:t>Сумма платежа, руб. (с НДС)</w:t>
            </w:r>
          </w:p>
        </w:tc>
      </w:tr>
      <w:tr w:rsidR="00B425F9" w:rsidRPr="0001537D" w14:paraId="04F9B32A" w14:textId="77777777" w:rsidTr="00B425F9">
        <w:tc>
          <w:tcPr>
            <w:tcW w:w="710" w:type="dxa"/>
            <w:vAlign w:val="center"/>
          </w:tcPr>
          <w:p w14:paraId="1625A52A" w14:textId="77777777" w:rsidR="00B425F9" w:rsidRPr="005432DB" w:rsidRDefault="00B425F9" w:rsidP="00B425F9">
            <w:pPr>
              <w:pStyle w:val="afa"/>
              <w:numPr>
                <w:ilvl w:val="0"/>
                <w:numId w:val="4"/>
              </w:numPr>
              <w:tabs>
                <w:tab w:val="clear" w:pos="0"/>
                <w:tab w:val="num" w:pos="313"/>
              </w:tabs>
              <w:spacing w:before="0" w:after="0"/>
              <w:ind w:left="644" w:hanging="360"/>
              <w:jc w:val="center"/>
              <w:rPr>
                <w:sz w:val="23"/>
                <w:szCs w:val="23"/>
              </w:rPr>
            </w:pPr>
          </w:p>
        </w:tc>
        <w:tc>
          <w:tcPr>
            <w:tcW w:w="2971" w:type="dxa"/>
          </w:tcPr>
          <w:p w14:paraId="3D3DECE3" w14:textId="754E8C48" w:rsidR="00B425F9" w:rsidRPr="005432DB" w:rsidRDefault="00B425F9" w:rsidP="00B425F9">
            <w:pPr>
              <w:pStyle w:val="af9"/>
              <w:spacing w:before="0" w:after="0"/>
              <w:rPr>
                <w:b/>
                <w:sz w:val="23"/>
                <w:szCs w:val="23"/>
              </w:rPr>
            </w:pPr>
          </w:p>
        </w:tc>
        <w:tc>
          <w:tcPr>
            <w:tcW w:w="1134" w:type="dxa"/>
          </w:tcPr>
          <w:p w14:paraId="0BB595E3" w14:textId="43A16120" w:rsidR="00B425F9" w:rsidRPr="005432DB" w:rsidRDefault="00B425F9" w:rsidP="00B425F9">
            <w:pPr>
              <w:pStyle w:val="af9"/>
              <w:spacing w:before="0" w:after="0"/>
              <w:jc w:val="center"/>
              <w:rPr>
                <w:sz w:val="23"/>
                <w:szCs w:val="23"/>
              </w:rPr>
            </w:pPr>
          </w:p>
        </w:tc>
        <w:tc>
          <w:tcPr>
            <w:tcW w:w="3260" w:type="dxa"/>
          </w:tcPr>
          <w:p w14:paraId="5043DBA3" w14:textId="1FBD7E42" w:rsidR="00B425F9" w:rsidRPr="005432DB" w:rsidRDefault="00B425F9" w:rsidP="00B425F9">
            <w:pPr>
              <w:pStyle w:val="af9"/>
              <w:spacing w:before="0" w:after="0"/>
              <w:rPr>
                <w:sz w:val="23"/>
                <w:szCs w:val="23"/>
              </w:rPr>
            </w:pPr>
          </w:p>
        </w:tc>
        <w:tc>
          <w:tcPr>
            <w:tcW w:w="1276" w:type="dxa"/>
            <w:vAlign w:val="center"/>
          </w:tcPr>
          <w:p w14:paraId="564DE291" w14:textId="2117D67A" w:rsidR="00B425F9" w:rsidRPr="005432DB" w:rsidRDefault="00B425F9" w:rsidP="00B425F9">
            <w:pPr>
              <w:jc w:val="right"/>
              <w:rPr>
                <w:sz w:val="23"/>
                <w:szCs w:val="23"/>
              </w:rPr>
            </w:pPr>
          </w:p>
        </w:tc>
      </w:tr>
      <w:tr w:rsidR="00B425F9" w:rsidRPr="0001537D" w14:paraId="62678E7A" w14:textId="77777777" w:rsidTr="00B425F9">
        <w:trPr>
          <w:trHeight w:val="402"/>
        </w:trPr>
        <w:tc>
          <w:tcPr>
            <w:tcW w:w="3681" w:type="dxa"/>
            <w:gridSpan w:val="2"/>
            <w:vAlign w:val="center"/>
          </w:tcPr>
          <w:p w14:paraId="522627E7" w14:textId="77777777" w:rsidR="00B425F9" w:rsidRPr="005432DB" w:rsidRDefault="00B425F9" w:rsidP="00B425F9">
            <w:pPr>
              <w:pStyle w:val="af9"/>
              <w:spacing w:before="0" w:after="0"/>
              <w:ind w:left="0"/>
              <w:rPr>
                <w:sz w:val="23"/>
                <w:szCs w:val="23"/>
              </w:rPr>
            </w:pPr>
            <w:r w:rsidRPr="005432DB">
              <w:rPr>
                <w:b/>
                <w:sz w:val="23"/>
                <w:szCs w:val="23"/>
              </w:rPr>
              <w:t xml:space="preserve">Итого стоимость комплекса работ </w:t>
            </w:r>
          </w:p>
        </w:tc>
        <w:tc>
          <w:tcPr>
            <w:tcW w:w="1134" w:type="dxa"/>
            <w:vAlign w:val="center"/>
          </w:tcPr>
          <w:p w14:paraId="1CD5AA8D" w14:textId="77777777" w:rsidR="00B425F9" w:rsidRPr="005432DB" w:rsidRDefault="00B425F9" w:rsidP="00B425F9">
            <w:pPr>
              <w:pStyle w:val="afa"/>
              <w:spacing w:before="0" w:after="0"/>
              <w:jc w:val="center"/>
              <w:rPr>
                <w:sz w:val="23"/>
                <w:szCs w:val="23"/>
              </w:rPr>
            </w:pPr>
            <w:r w:rsidRPr="005432DB">
              <w:rPr>
                <w:b/>
                <w:sz w:val="23"/>
                <w:szCs w:val="23"/>
              </w:rPr>
              <w:t>х</w:t>
            </w:r>
          </w:p>
        </w:tc>
        <w:tc>
          <w:tcPr>
            <w:tcW w:w="3260" w:type="dxa"/>
            <w:vAlign w:val="center"/>
          </w:tcPr>
          <w:p w14:paraId="4BFCB0B3" w14:textId="77777777" w:rsidR="00B425F9" w:rsidRPr="005432DB" w:rsidRDefault="00B425F9" w:rsidP="00B425F9">
            <w:pPr>
              <w:pStyle w:val="af9"/>
              <w:spacing w:before="0" w:after="0"/>
              <w:jc w:val="center"/>
              <w:rPr>
                <w:sz w:val="23"/>
                <w:szCs w:val="23"/>
              </w:rPr>
            </w:pPr>
            <w:r w:rsidRPr="005432DB">
              <w:rPr>
                <w:b/>
                <w:sz w:val="23"/>
                <w:szCs w:val="23"/>
              </w:rPr>
              <w:t>х</w:t>
            </w:r>
          </w:p>
        </w:tc>
        <w:tc>
          <w:tcPr>
            <w:tcW w:w="1276" w:type="dxa"/>
            <w:vAlign w:val="center"/>
          </w:tcPr>
          <w:p w14:paraId="381395D3" w14:textId="4507053C" w:rsidR="00B425F9" w:rsidRPr="005432DB" w:rsidRDefault="00B425F9" w:rsidP="00B425F9">
            <w:pPr>
              <w:jc w:val="right"/>
              <w:rPr>
                <w:sz w:val="23"/>
                <w:szCs w:val="23"/>
              </w:rPr>
            </w:pPr>
          </w:p>
        </w:tc>
      </w:tr>
    </w:tbl>
    <w:p w14:paraId="39D1BB75" w14:textId="77777777" w:rsidR="00B425F9" w:rsidRPr="005432DB" w:rsidRDefault="00B425F9" w:rsidP="00B425F9">
      <w:pPr>
        <w:rPr>
          <w:sz w:val="23"/>
          <w:szCs w:val="23"/>
        </w:rPr>
      </w:pPr>
    </w:p>
    <w:tbl>
      <w:tblPr>
        <w:tblW w:w="9923" w:type="dxa"/>
        <w:tblLook w:val="04A0" w:firstRow="1" w:lastRow="0" w:firstColumn="1" w:lastColumn="0" w:noHBand="0" w:noVBand="1"/>
      </w:tblPr>
      <w:tblGrid>
        <w:gridCol w:w="6379"/>
        <w:gridCol w:w="3544"/>
      </w:tblGrid>
      <w:tr w:rsidR="00B425F9" w:rsidRPr="00B47122" w14:paraId="343A6ADA" w14:textId="77777777" w:rsidTr="00B425F9">
        <w:tc>
          <w:tcPr>
            <w:tcW w:w="6379" w:type="dxa"/>
          </w:tcPr>
          <w:p w14:paraId="5C2AA876" w14:textId="1D9E4717" w:rsidR="00B425F9" w:rsidRPr="00B47122" w:rsidRDefault="00B425F9" w:rsidP="00B425F9">
            <w:pPr>
              <w:jc w:val="both"/>
              <w:rPr>
                <w:sz w:val="24"/>
                <w:szCs w:val="24"/>
                <w:u w:val="single"/>
              </w:rPr>
            </w:pPr>
          </w:p>
        </w:tc>
        <w:tc>
          <w:tcPr>
            <w:tcW w:w="3544" w:type="dxa"/>
            <w:tcBorders>
              <w:top w:val="nil"/>
            </w:tcBorders>
            <w:vAlign w:val="center"/>
          </w:tcPr>
          <w:p w14:paraId="0A13CA09" w14:textId="52DDAAB0" w:rsidR="00B425F9" w:rsidRPr="00B47122" w:rsidRDefault="00B425F9" w:rsidP="00B425F9">
            <w:pPr>
              <w:pStyle w:val="22"/>
              <w:spacing w:after="0" w:line="240" w:lineRule="auto"/>
              <w:rPr>
                <w:iCs/>
                <w:sz w:val="24"/>
                <w:szCs w:val="24"/>
                <w:lang w:eastAsia="ru-RU"/>
              </w:rPr>
            </w:pPr>
          </w:p>
        </w:tc>
      </w:tr>
    </w:tbl>
    <w:p w14:paraId="4021EDC9" w14:textId="77777777" w:rsidR="00B425F9" w:rsidRDefault="00B425F9" w:rsidP="00B425F9">
      <w:pPr>
        <w:jc w:val="right"/>
        <w:rPr>
          <w:sz w:val="23"/>
          <w:szCs w:val="23"/>
        </w:rPr>
      </w:pPr>
    </w:p>
    <w:p w14:paraId="70AC0186" w14:textId="77777777" w:rsidR="00B425F9" w:rsidRDefault="00B425F9" w:rsidP="00B425F9">
      <w:pPr>
        <w:jc w:val="right"/>
        <w:rPr>
          <w:sz w:val="23"/>
          <w:szCs w:val="23"/>
        </w:rPr>
      </w:pPr>
    </w:p>
    <w:tbl>
      <w:tblPr>
        <w:tblW w:w="0" w:type="auto"/>
        <w:tblLook w:val="04A0" w:firstRow="1" w:lastRow="0" w:firstColumn="1" w:lastColumn="0" w:noHBand="0" w:noVBand="1"/>
      </w:tblPr>
      <w:tblGrid>
        <w:gridCol w:w="9356"/>
      </w:tblGrid>
      <w:tr w:rsidR="00E21B2E" w:rsidRPr="00282DC0" w14:paraId="1DCE4A68" w14:textId="77777777" w:rsidTr="00C92E51">
        <w:tc>
          <w:tcPr>
            <w:tcW w:w="9356" w:type="dxa"/>
          </w:tcPr>
          <w:tbl>
            <w:tblPr>
              <w:tblW w:w="0" w:type="auto"/>
              <w:tblLook w:val="04A0" w:firstRow="1" w:lastRow="0" w:firstColumn="1" w:lastColumn="0" w:noHBand="0" w:noVBand="1"/>
            </w:tblPr>
            <w:tblGrid>
              <w:gridCol w:w="4799"/>
              <w:gridCol w:w="4341"/>
            </w:tblGrid>
            <w:tr w:rsidR="00E21B2E" w:rsidRPr="00282DC0" w14:paraId="0A090553" w14:textId="77777777" w:rsidTr="00C92E51">
              <w:tc>
                <w:tcPr>
                  <w:tcW w:w="5211" w:type="dxa"/>
                </w:tcPr>
                <w:p w14:paraId="53A24B67" w14:textId="77777777" w:rsidR="00E21B2E" w:rsidRPr="00282DC0" w:rsidRDefault="00E21B2E" w:rsidP="00C92E51">
                  <w:pPr>
                    <w:pStyle w:val="22"/>
                    <w:spacing w:after="0" w:line="240" w:lineRule="auto"/>
                    <w:jc w:val="both"/>
                    <w:rPr>
                      <w:b/>
                      <w:iCs/>
                      <w:sz w:val="24"/>
                      <w:szCs w:val="24"/>
                      <w:lang w:eastAsia="ru-RU"/>
                    </w:rPr>
                  </w:pPr>
                  <w:r w:rsidRPr="00282DC0">
                    <w:rPr>
                      <w:b/>
                      <w:iCs/>
                      <w:sz w:val="24"/>
                      <w:szCs w:val="24"/>
                      <w:lang w:eastAsia="ru-RU"/>
                    </w:rPr>
                    <w:t>Заказчик:</w:t>
                  </w:r>
                </w:p>
                <w:p w14:paraId="14337E72" w14:textId="77777777" w:rsidR="00E21B2E" w:rsidRPr="00282DC0" w:rsidRDefault="00E21B2E" w:rsidP="00C92E51">
                  <w:pPr>
                    <w:jc w:val="both"/>
                    <w:rPr>
                      <w:sz w:val="24"/>
                      <w:szCs w:val="24"/>
                    </w:rPr>
                  </w:pPr>
                  <w:r w:rsidRPr="00282DC0">
                    <w:rPr>
                      <w:sz w:val="24"/>
                      <w:szCs w:val="24"/>
                    </w:rPr>
                    <w:t>Директор</w:t>
                  </w:r>
                </w:p>
                <w:p w14:paraId="16868E98" w14:textId="763A2B35" w:rsidR="00E21B2E" w:rsidRPr="00282DC0" w:rsidRDefault="00E21B2E" w:rsidP="00C92E51">
                  <w:pPr>
                    <w:jc w:val="both"/>
                    <w:rPr>
                      <w:sz w:val="24"/>
                      <w:szCs w:val="24"/>
                    </w:rPr>
                  </w:pPr>
                  <w:r w:rsidRPr="00282DC0">
                    <w:rPr>
                      <w:sz w:val="24"/>
                      <w:szCs w:val="24"/>
                    </w:rPr>
                    <w:t>АО «</w:t>
                  </w:r>
                  <w:r w:rsidR="00A9599C">
                    <w:rPr>
                      <w:sz w:val="24"/>
                      <w:szCs w:val="24"/>
                    </w:rPr>
                    <w:t>М</w:t>
                  </w:r>
                  <w:r>
                    <w:rPr>
                      <w:sz w:val="24"/>
                      <w:szCs w:val="24"/>
                    </w:rPr>
                    <w:t>ГЭС</w:t>
                  </w:r>
                  <w:r w:rsidRPr="00282DC0">
                    <w:rPr>
                      <w:sz w:val="24"/>
                      <w:szCs w:val="24"/>
                    </w:rPr>
                    <w:t>»</w:t>
                  </w:r>
                </w:p>
                <w:p w14:paraId="43191304" w14:textId="77777777" w:rsidR="00E21B2E" w:rsidRPr="00282DC0" w:rsidRDefault="00E21B2E" w:rsidP="00C92E51">
                  <w:pPr>
                    <w:jc w:val="both"/>
                    <w:rPr>
                      <w:sz w:val="24"/>
                      <w:szCs w:val="24"/>
                    </w:rPr>
                  </w:pPr>
                </w:p>
                <w:p w14:paraId="33FB6A54" w14:textId="77777777" w:rsidR="00E21B2E" w:rsidRPr="00282DC0" w:rsidRDefault="00E21B2E" w:rsidP="00C92E51">
                  <w:pPr>
                    <w:jc w:val="both"/>
                    <w:rPr>
                      <w:sz w:val="24"/>
                      <w:szCs w:val="24"/>
                    </w:rPr>
                  </w:pPr>
                </w:p>
                <w:p w14:paraId="4F2AE53E" w14:textId="77777777" w:rsidR="00E21B2E" w:rsidRPr="00282DC0" w:rsidRDefault="00E21B2E" w:rsidP="00C92E51">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3BA9555D" w14:textId="77777777" w:rsidR="00E21B2E" w:rsidRPr="00282DC0" w:rsidRDefault="00E21B2E" w:rsidP="00C92E51">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6A3CA274" w14:textId="77777777" w:rsidR="00E21B2E" w:rsidRPr="00282DC0" w:rsidRDefault="00E21B2E" w:rsidP="00C92E51">
                  <w:pPr>
                    <w:pStyle w:val="22"/>
                    <w:spacing w:after="0" w:line="240" w:lineRule="auto"/>
                    <w:jc w:val="right"/>
                    <w:rPr>
                      <w:iCs/>
                      <w:sz w:val="24"/>
                      <w:szCs w:val="24"/>
                      <w:lang w:eastAsia="ru-RU"/>
                    </w:rPr>
                  </w:pPr>
                </w:p>
                <w:p w14:paraId="33313BE5" w14:textId="77777777" w:rsidR="00E21B2E" w:rsidRDefault="00E21B2E" w:rsidP="00C92E51">
                  <w:pPr>
                    <w:pStyle w:val="22"/>
                    <w:spacing w:after="0" w:line="240" w:lineRule="auto"/>
                    <w:jc w:val="right"/>
                    <w:rPr>
                      <w:iCs/>
                      <w:sz w:val="24"/>
                      <w:szCs w:val="24"/>
                      <w:lang w:eastAsia="ru-RU"/>
                    </w:rPr>
                  </w:pPr>
                </w:p>
                <w:p w14:paraId="02D38E6C" w14:textId="77777777" w:rsidR="00E21B2E" w:rsidRDefault="00E21B2E" w:rsidP="00C92E51">
                  <w:pPr>
                    <w:pStyle w:val="22"/>
                    <w:spacing w:after="0" w:line="240" w:lineRule="auto"/>
                    <w:jc w:val="right"/>
                    <w:rPr>
                      <w:iCs/>
                      <w:sz w:val="24"/>
                      <w:szCs w:val="24"/>
                      <w:lang w:eastAsia="ru-RU"/>
                    </w:rPr>
                  </w:pPr>
                </w:p>
                <w:p w14:paraId="090B6AA1" w14:textId="77777777" w:rsidR="00E21B2E" w:rsidRPr="00282DC0" w:rsidRDefault="00E21B2E" w:rsidP="00C92E51">
                  <w:pPr>
                    <w:pStyle w:val="22"/>
                    <w:spacing w:after="0" w:line="240" w:lineRule="auto"/>
                    <w:jc w:val="right"/>
                    <w:rPr>
                      <w:iCs/>
                      <w:sz w:val="24"/>
                      <w:szCs w:val="24"/>
                      <w:lang w:eastAsia="ru-RU"/>
                    </w:rPr>
                  </w:pPr>
                </w:p>
                <w:p w14:paraId="1606481C" w14:textId="77777777" w:rsidR="00E21B2E" w:rsidRPr="00282DC0" w:rsidRDefault="00E21B2E" w:rsidP="00C92E51">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171DFD5C" w14:textId="77777777" w:rsidR="00E21B2E" w:rsidRPr="00282DC0" w:rsidRDefault="00E21B2E" w:rsidP="00C92E51">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748D7717" w14:textId="77777777" w:rsidR="00E21B2E" w:rsidRPr="00282DC0" w:rsidRDefault="00E21B2E" w:rsidP="00C92E51">
            <w:pPr>
              <w:jc w:val="both"/>
              <w:rPr>
                <w:sz w:val="24"/>
                <w:szCs w:val="24"/>
              </w:rPr>
            </w:pPr>
          </w:p>
          <w:p w14:paraId="721EAC8B" w14:textId="77777777" w:rsidR="00E21B2E" w:rsidRPr="00B47122" w:rsidRDefault="00E21B2E" w:rsidP="00C92E51">
            <w:pPr>
              <w:rPr>
                <w:sz w:val="24"/>
                <w:szCs w:val="24"/>
              </w:rPr>
            </w:pPr>
          </w:p>
        </w:tc>
      </w:tr>
    </w:tbl>
    <w:p w14:paraId="11C352CA" w14:textId="77777777" w:rsidR="00B425F9" w:rsidRDefault="00B425F9" w:rsidP="00B425F9">
      <w:pPr>
        <w:jc w:val="right"/>
        <w:rPr>
          <w:sz w:val="23"/>
          <w:szCs w:val="23"/>
        </w:rPr>
      </w:pPr>
    </w:p>
    <w:p w14:paraId="0D4BD272" w14:textId="77777777" w:rsidR="00B425F9" w:rsidRDefault="00B425F9" w:rsidP="00B425F9">
      <w:pPr>
        <w:jc w:val="right"/>
        <w:rPr>
          <w:sz w:val="23"/>
          <w:szCs w:val="23"/>
        </w:rPr>
      </w:pPr>
    </w:p>
    <w:p w14:paraId="30D528B2" w14:textId="77777777" w:rsidR="00B425F9" w:rsidRDefault="00B425F9" w:rsidP="00B425F9">
      <w:pPr>
        <w:jc w:val="right"/>
        <w:rPr>
          <w:sz w:val="23"/>
          <w:szCs w:val="23"/>
        </w:rPr>
      </w:pPr>
    </w:p>
    <w:p w14:paraId="7C8700DD" w14:textId="77777777" w:rsidR="00B425F9" w:rsidRDefault="00B425F9" w:rsidP="00B425F9">
      <w:pPr>
        <w:jc w:val="right"/>
        <w:rPr>
          <w:sz w:val="23"/>
          <w:szCs w:val="23"/>
        </w:rPr>
      </w:pPr>
    </w:p>
    <w:p w14:paraId="62391412" w14:textId="77777777" w:rsidR="00B425F9" w:rsidRPr="00A908A6" w:rsidRDefault="00B425F9" w:rsidP="00B425F9">
      <w:pPr>
        <w:jc w:val="right"/>
        <w:rPr>
          <w:sz w:val="22"/>
          <w:szCs w:val="22"/>
        </w:rPr>
      </w:pPr>
    </w:p>
    <w:p w14:paraId="70374737" w14:textId="77777777" w:rsidR="00B425F9" w:rsidRDefault="00B425F9" w:rsidP="00161C64">
      <w:pPr>
        <w:jc w:val="right"/>
        <w:rPr>
          <w:rFonts w:eastAsia="Calibri"/>
          <w:bCs/>
          <w:sz w:val="24"/>
          <w:szCs w:val="24"/>
          <w:lang w:eastAsia="ru-RU"/>
        </w:rPr>
      </w:pPr>
    </w:p>
    <w:p w14:paraId="13B3EFDC" w14:textId="77777777" w:rsidR="00B425F9" w:rsidRDefault="00B425F9" w:rsidP="00161C64">
      <w:pPr>
        <w:jc w:val="right"/>
        <w:rPr>
          <w:rFonts w:eastAsia="Calibri"/>
          <w:bCs/>
          <w:sz w:val="24"/>
          <w:szCs w:val="24"/>
          <w:lang w:eastAsia="ru-RU"/>
        </w:rPr>
      </w:pPr>
    </w:p>
    <w:p w14:paraId="79058D88" w14:textId="77777777" w:rsidR="00B425F9" w:rsidRDefault="00B425F9" w:rsidP="00161C64">
      <w:pPr>
        <w:jc w:val="right"/>
        <w:rPr>
          <w:rFonts w:eastAsia="Calibri"/>
          <w:bCs/>
          <w:sz w:val="24"/>
          <w:szCs w:val="24"/>
          <w:lang w:eastAsia="ru-RU"/>
        </w:rPr>
      </w:pPr>
    </w:p>
    <w:p w14:paraId="6513869A" w14:textId="77777777" w:rsidR="00B425F9" w:rsidRDefault="00B425F9" w:rsidP="00161C64">
      <w:pPr>
        <w:jc w:val="right"/>
        <w:rPr>
          <w:rFonts w:eastAsia="Calibri"/>
          <w:bCs/>
          <w:sz w:val="24"/>
          <w:szCs w:val="24"/>
          <w:lang w:eastAsia="ru-RU"/>
        </w:rPr>
      </w:pPr>
    </w:p>
    <w:p w14:paraId="391FA6E0" w14:textId="77777777" w:rsidR="00B425F9" w:rsidRDefault="00B425F9" w:rsidP="00161C64">
      <w:pPr>
        <w:jc w:val="right"/>
        <w:rPr>
          <w:rFonts w:eastAsia="Calibri"/>
          <w:bCs/>
          <w:sz w:val="24"/>
          <w:szCs w:val="24"/>
          <w:lang w:eastAsia="ru-RU"/>
        </w:rPr>
      </w:pPr>
    </w:p>
    <w:p w14:paraId="1CE9F436" w14:textId="77777777" w:rsidR="00E21B2E" w:rsidRDefault="00E21B2E" w:rsidP="00161C64">
      <w:pPr>
        <w:jc w:val="right"/>
        <w:rPr>
          <w:rFonts w:eastAsia="Calibri"/>
          <w:bCs/>
          <w:sz w:val="24"/>
          <w:szCs w:val="24"/>
          <w:lang w:eastAsia="ru-RU"/>
        </w:rPr>
      </w:pPr>
    </w:p>
    <w:p w14:paraId="564A8007" w14:textId="77777777" w:rsidR="00E21B2E" w:rsidRDefault="00E21B2E" w:rsidP="00161C64">
      <w:pPr>
        <w:jc w:val="right"/>
        <w:rPr>
          <w:rFonts w:eastAsia="Calibri"/>
          <w:bCs/>
          <w:sz w:val="24"/>
          <w:szCs w:val="24"/>
          <w:lang w:eastAsia="ru-RU"/>
        </w:rPr>
      </w:pPr>
    </w:p>
    <w:p w14:paraId="031E602B" w14:textId="77777777" w:rsidR="00E21B2E" w:rsidRDefault="00E21B2E" w:rsidP="00161C64">
      <w:pPr>
        <w:jc w:val="right"/>
        <w:rPr>
          <w:rFonts w:eastAsia="Calibri"/>
          <w:bCs/>
          <w:sz w:val="24"/>
          <w:szCs w:val="24"/>
          <w:lang w:eastAsia="ru-RU"/>
        </w:rPr>
      </w:pPr>
    </w:p>
    <w:p w14:paraId="3F5BFA02" w14:textId="77777777" w:rsidR="00E21B2E" w:rsidRDefault="00E21B2E" w:rsidP="00161C64">
      <w:pPr>
        <w:jc w:val="right"/>
        <w:rPr>
          <w:rFonts w:eastAsia="Calibri"/>
          <w:bCs/>
          <w:sz w:val="24"/>
          <w:szCs w:val="24"/>
          <w:lang w:eastAsia="ru-RU"/>
        </w:rPr>
      </w:pPr>
    </w:p>
    <w:p w14:paraId="4692F4E5" w14:textId="77777777" w:rsidR="00E21B2E" w:rsidRDefault="00E21B2E" w:rsidP="00161C64">
      <w:pPr>
        <w:jc w:val="right"/>
        <w:rPr>
          <w:rFonts w:eastAsia="Calibri"/>
          <w:bCs/>
          <w:sz w:val="24"/>
          <w:szCs w:val="24"/>
          <w:lang w:eastAsia="ru-RU"/>
        </w:rPr>
      </w:pPr>
    </w:p>
    <w:p w14:paraId="0EC9E1B1" w14:textId="77777777" w:rsidR="00E21B2E" w:rsidRDefault="00E21B2E" w:rsidP="00161C64">
      <w:pPr>
        <w:jc w:val="right"/>
        <w:rPr>
          <w:rFonts w:eastAsia="Calibri"/>
          <w:bCs/>
          <w:sz w:val="24"/>
          <w:szCs w:val="24"/>
          <w:lang w:eastAsia="ru-RU"/>
        </w:rPr>
      </w:pPr>
    </w:p>
    <w:p w14:paraId="71E3F760" w14:textId="77777777" w:rsidR="00E21B2E" w:rsidRDefault="00E21B2E" w:rsidP="00161C64">
      <w:pPr>
        <w:jc w:val="right"/>
        <w:rPr>
          <w:rFonts w:eastAsia="Calibri"/>
          <w:bCs/>
          <w:sz w:val="24"/>
          <w:szCs w:val="24"/>
          <w:lang w:eastAsia="ru-RU"/>
        </w:rPr>
      </w:pPr>
    </w:p>
    <w:p w14:paraId="519600EE" w14:textId="77777777" w:rsidR="00E21B2E" w:rsidRDefault="00E21B2E" w:rsidP="00161C64">
      <w:pPr>
        <w:jc w:val="right"/>
        <w:rPr>
          <w:rFonts w:eastAsia="Calibri"/>
          <w:bCs/>
          <w:sz w:val="24"/>
          <w:szCs w:val="24"/>
          <w:lang w:eastAsia="ru-RU"/>
        </w:rPr>
      </w:pPr>
    </w:p>
    <w:p w14:paraId="02AE8966" w14:textId="77777777" w:rsidR="00E21B2E" w:rsidRDefault="00E21B2E" w:rsidP="00161C64">
      <w:pPr>
        <w:jc w:val="right"/>
        <w:rPr>
          <w:rFonts w:eastAsia="Calibri"/>
          <w:bCs/>
          <w:sz w:val="24"/>
          <w:szCs w:val="24"/>
          <w:lang w:eastAsia="ru-RU"/>
        </w:rPr>
      </w:pPr>
    </w:p>
    <w:p w14:paraId="49AE66E6" w14:textId="77777777" w:rsidR="00E21B2E" w:rsidRDefault="00E21B2E" w:rsidP="00161C64">
      <w:pPr>
        <w:jc w:val="right"/>
        <w:rPr>
          <w:rFonts w:eastAsia="Calibri"/>
          <w:bCs/>
          <w:sz w:val="24"/>
          <w:szCs w:val="24"/>
          <w:lang w:eastAsia="ru-RU"/>
        </w:rPr>
      </w:pPr>
    </w:p>
    <w:p w14:paraId="6E557A82" w14:textId="77777777" w:rsidR="00062316" w:rsidRDefault="00062316" w:rsidP="00161C64">
      <w:pPr>
        <w:jc w:val="right"/>
        <w:rPr>
          <w:rFonts w:eastAsia="Calibri"/>
          <w:bCs/>
          <w:i/>
          <w:sz w:val="22"/>
          <w:szCs w:val="22"/>
          <w:lang w:eastAsia="ru-RU"/>
        </w:rPr>
      </w:pPr>
    </w:p>
    <w:p w14:paraId="5D590C7B" w14:textId="77777777" w:rsidR="00B86253" w:rsidRDefault="00B86253" w:rsidP="00161C64">
      <w:pPr>
        <w:jc w:val="right"/>
        <w:rPr>
          <w:rFonts w:eastAsia="Calibri"/>
          <w:bCs/>
          <w:i/>
          <w:sz w:val="22"/>
          <w:szCs w:val="22"/>
          <w:lang w:eastAsia="ru-RU"/>
        </w:rPr>
      </w:pPr>
    </w:p>
    <w:p w14:paraId="3C40B9A7" w14:textId="77777777" w:rsidR="00B86253" w:rsidRDefault="00B86253" w:rsidP="00161C64">
      <w:pPr>
        <w:jc w:val="right"/>
        <w:rPr>
          <w:rFonts w:eastAsia="Calibri"/>
          <w:bCs/>
          <w:i/>
          <w:sz w:val="22"/>
          <w:szCs w:val="22"/>
          <w:lang w:eastAsia="ru-RU"/>
        </w:rPr>
      </w:pPr>
    </w:p>
    <w:p w14:paraId="1A1F15E2" w14:textId="77777777" w:rsidR="00B86253" w:rsidRDefault="00B86253" w:rsidP="00161C64">
      <w:pPr>
        <w:jc w:val="right"/>
        <w:rPr>
          <w:rFonts w:eastAsia="Calibri"/>
          <w:bCs/>
          <w:i/>
          <w:sz w:val="22"/>
          <w:szCs w:val="22"/>
          <w:lang w:eastAsia="ru-RU"/>
        </w:rPr>
      </w:pPr>
    </w:p>
    <w:p w14:paraId="35974D41" w14:textId="77777777" w:rsidR="00B86253" w:rsidRDefault="00B86253" w:rsidP="00161C64">
      <w:pPr>
        <w:jc w:val="right"/>
        <w:rPr>
          <w:rFonts w:eastAsia="Calibri"/>
          <w:bCs/>
          <w:i/>
          <w:sz w:val="22"/>
          <w:szCs w:val="22"/>
          <w:lang w:eastAsia="ru-RU"/>
        </w:rPr>
      </w:pPr>
    </w:p>
    <w:p w14:paraId="087B7B67" w14:textId="77777777" w:rsidR="00B86253" w:rsidRDefault="00B86253" w:rsidP="00161C64">
      <w:pPr>
        <w:jc w:val="right"/>
        <w:rPr>
          <w:rFonts w:eastAsia="Calibri"/>
          <w:bCs/>
          <w:i/>
          <w:sz w:val="22"/>
          <w:szCs w:val="22"/>
          <w:lang w:eastAsia="ru-RU"/>
        </w:rPr>
      </w:pPr>
    </w:p>
    <w:p w14:paraId="0439C828" w14:textId="77777777" w:rsidR="00B86253" w:rsidRPr="000E43E8" w:rsidRDefault="00B86253" w:rsidP="00161C64">
      <w:pPr>
        <w:jc w:val="right"/>
        <w:rPr>
          <w:rFonts w:eastAsia="Calibri"/>
          <w:bCs/>
          <w:i/>
          <w:sz w:val="22"/>
          <w:szCs w:val="22"/>
          <w:lang w:eastAsia="ru-RU"/>
        </w:rPr>
      </w:pPr>
    </w:p>
    <w:p w14:paraId="7AC0033B" w14:textId="77777777" w:rsidR="00E21B2E" w:rsidRDefault="00E21B2E" w:rsidP="00161C64">
      <w:pPr>
        <w:jc w:val="right"/>
        <w:rPr>
          <w:rFonts w:eastAsia="Calibri"/>
          <w:bCs/>
          <w:i/>
          <w:sz w:val="22"/>
          <w:szCs w:val="22"/>
          <w:lang w:eastAsia="ru-RU"/>
        </w:rPr>
      </w:pPr>
    </w:p>
    <w:p w14:paraId="673B6A7E" w14:textId="636A2951"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lastRenderedPageBreak/>
        <w:t>Приложение №</w:t>
      </w:r>
      <w:r w:rsidR="00B425F9" w:rsidRPr="000E43E8">
        <w:rPr>
          <w:rFonts w:eastAsia="Calibri"/>
          <w:bCs/>
          <w:i/>
          <w:sz w:val="22"/>
          <w:szCs w:val="22"/>
          <w:lang w:eastAsia="ru-RU"/>
        </w:rPr>
        <w:t>5</w:t>
      </w:r>
      <w:r w:rsidRPr="000E43E8">
        <w:rPr>
          <w:rFonts w:eastAsia="Calibri"/>
          <w:bCs/>
          <w:i/>
          <w:sz w:val="22"/>
          <w:szCs w:val="22"/>
          <w:lang w:eastAsia="ru-RU"/>
        </w:rPr>
        <w:br/>
        <w:t xml:space="preserve">к договору № </w:t>
      </w:r>
    </w:p>
    <w:p w14:paraId="6D716060" w14:textId="77777777" w:rsidR="00B425F9" w:rsidRDefault="00B425F9" w:rsidP="00161C64">
      <w:pPr>
        <w:jc w:val="center"/>
        <w:rPr>
          <w:rFonts w:eastAsia="Calibri"/>
          <w:b/>
          <w:bCs/>
          <w:sz w:val="24"/>
          <w:szCs w:val="24"/>
          <w:lang w:eastAsia="ru-RU"/>
        </w:rPr>
      </w:pP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72E167E" w14:textId="507E4B2C"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t>Обязанности Принимающей стороны:</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lastRenderedPageBreak/>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и 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w:t>
      </w:r>
      <w:r w:rsidRPr="000E43E8">
        <w:rPr>
          <w:rFonts w:eastAsia="Calibri"/>
          <w:sz w:val="22"/>
          <w:szCs w:val="22"/>
        </w:rPr>
        <w:lastRenderedPageBreak/>
        <w:t>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14:paraId="63A51D95" w14:textId="77777777" w:rsidR="00113C97" w:rsidRPr="000E43E8" w:rsidRDefault="00113C97"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lastRenderedPageBreak/>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55CFDF90" w14:textId="77777777" w:rsidR="00161C64" w:rsidRPr="000E43E8" w:rsidRDefault="00161C64"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0B50E6AB"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77777777" w:rsidR="00DF0A64" w:rsidRDefault="00DF0A64" w:rsidP="00B425F9">
      <w:pPr>
        <w:jc w:val="right"/>
        <w:rPr>
          <w:sz w:val="22"/>
          <w:szCs w:val="22"/>
        </w:rPr>
      </w:pPr>
    </w:p>
    <w:p w14:paraId="6CAE3B9A" w14:textId="77777777" w:rsidR="00E50EDD" w:rsidRDefault="00E50EDD" w:rsidP="00B425F9">
      <w:pPr>
        <w:jc w:val="right"/>
        <w:rPr>
          <w:sz w:val="22"/>
          <w:szCs w:val="22"/>
        </w:rPr>
      </w:pPr>
    </w:p>
    <w:p w14:paraId="7331676C" w14:textId="77777777" w:rsidR="00E50EDD" w:rsidRDefault="00E50EDD" w:rsidP="00B425F9">
      <w:pPr>
        <w:jc w:val="right"/>
        <w:rPr>
          <w:sz w:val="22"/>
          <w:szCs w:val="22"/>
        </w:rPr>
      </w:pPr>
    </w:p>
    <w:p w14:paraId="49598A67" w14:textId="77777777" w:rsidR="00E50EDD" w:rsidRDefault="00E50EDD" w:rsidP="00B425F9">
      <w:pPr>
        <w:jc w:val="right"/>
        <w:rPr>
          <w:sz w:val="22"/>
          <w:szCs w:val="22"/>
        </w:rPr>
      </w:pPr>
    </w:p>
    <w:p w14:paraId="0B1F681D" w14:textId="77777777" w:rsidR="00E50EDD" w:rsidRDefault="00E50EDD" w:rsidP="00B425F9">
      <w:pPr>
        <w:jc w:val="right"/>
        <w:rPr>
          <w:sz w:val="22"/>
          <w:szCs w:val="22"/>
        </w:rPr>
      </w:pPr>
    </w:p>
    <w:p w14:paraId="4EE9DA14" w14:textId="77777777" w:rsidR="00E50EDD" w:rsidRDefault="00E50EDD" w:rsidP="00B425F9">
      <w:pPr>
        <w:jc w:val="right"/>
        <w:rPr>
          <w:sz w:val="22"/>
          <w:szCs w:val="22"/>
        </w:rPr>
      </w:pPr>
    </w:p>
    <w:p w14:paraId="7C601E48" w14:textId="77777777" w:rsidR="00E50EDD" w:rsidRDefault="00E50EDD" w:rsidP="00B425F9">
      <w:pPr>
        <w:jc w:val="right"/>
        <w:rPr>
          <w:sz w:val="22"/>
          <w:szCs w:val="22"/>
        </w:rPr>
      </w:pPr>
    </w:p>
    <w:p w14:paraId="0E76BB60" w14:textId="77777777" w:rsidR="00E50EDD" w:rsidRDefault="00E50EDD" w:rsidP="00B425F9">
      <w:pPr>
        <w:jc w:val="right"/>
        <w:rPr>
          <w:sz w:val="22"/>
          <w:szCs w:val="22"/>
        </w:rPr>
      </w:pPr>
    </w:p>
    <w:p w14:paraId="7BFF183B" w14:textId="77777777" w:rsidR="00E50EDD" w:rsidRDefault="00E50EDD" w:rsidP="00B425F9">
      <w:pPr>
        <w:jc w:val="right"/>
        <w:rPr>
          <w:sz w:val="22"/>
          <w:szCs w:val="22"/>
        </w:rPr>
      </w:pPr>
    </w:p>
    <w:p w14:paraId="04517EC8" w14:textId="77777777" w:rsidR="00E50EDD" w:rsidRDefault="00E50EDD" w:rsidP="00B425F9">
      <w:pPr>
        <w:jc w:val="right"/>
        <w:rPr>
          <w:sz w:val="22"/>
          <w:szCs w:val="22"/>
        </w:rPr>
      </w:pPr>
    </w:p>
    <w:p w14:paraId="45796F23" w14:textId="77777777" w:rsidR="00E50EDD" w:rsidRDefault="00E50EDD" w:rsidP="00B425F9">
      <w:pPr>
        <w:jc w:val="right"/>
        <w:rPr>
          <w:sz w:val="22"/>
          <w:szCs w:val="22"/>
        </w:rPr>
      </w:pPr>
    </w:p>
    <w:p w14:paraId="5EA95932" w14:textId="77777777" w:rsidR="00E50EDD" w:rsidRDefault="00E50EDD" w:rsidP="00B425F9">
      <w:pPr>
        <w:jc w:val="right"/>
        <w:rPr>
          <w:sz w:val="22"/>
          <w:szCs w:val="22"/>
        </w:rPr>
      </w:pPr>
    </w:p>
    <w:p w14:paraId="21CFB7F2" w14:textId="77777777" w:rsidR="00E50EDD" w:rsidRDefault="00E50EDD" w:rsidP="00B425F9">
      <w:pPr>
        <w:jc w:val="right"/>
        <w:rPr>
          <w:sz w:val="22"/>
          <w:szCs w:val="22"/>
        </w:rPr>
      </w:pPr>
    </w:p>
    <w:p w14:paraId="38D07E28" w14:textId="77777777" w:rsidR="00E50EDD" w:rsidRDefault="00E50EDD" w:rsidP="00B425F9">
      <w:pPr>
        <w:jc w:val="right"/>
        <w:rPr>
          <w:sz w:val="22"/>
          <w:szCs w:val="22"/>
        </w:rPr>
      </w:pPr>
    </w:p>
    <w:p w14:paraId="318483B2" w14:textId="77777777" w:rsidR="00E50EDD" w:rsidRDefault="00E50EDD" w:rsidP="00B425F9">
      <w:pPr>
        <w:jc w:val="right"/>
        <w:rPr>
          <w:sz w:val="22"/>
          <w:szCs w:val="22"/>
        </w:rPr>
      </w:pPr>
    </w:p>
    <w:p w14:paraId="43BD2239" w14:textId="77777777" w:rsidR="00E50EDD" w:rsidRDefault="00E50EDD" w:rsidP="00B425F9">
      <w:pPr>
        <w:jc w:val="right"/>
        <w:rPr>
          <w:sz w:val="22"/>
          <w:szCs w:val="22"/>
        </w:rPr>
      </w:pPr>
    </w:p>
    <w:p w14:paraId="49D6C763" w14:textId="77777777" w:rsidR="00E50EDD" w:rsidRDefault="00E50EDD" w:rsidP="00B425F9">
      <w:pPr>
        <w:jc w:val="right"/>
        <w:rPr>
          <w:sz w:val="22"/>
          <w:szCs w:val="22"/>
        </w:rPr>
      </w:pPr>
    </w:p>
    <w:p w14:paraId="4FAC0345" w14:textId="77777777" w:rsidR="00E50EDD" w:rsidRDefault="00E50EDD" w:rsidP="00B425F9">
      <w:pPr>
        <w:jc w:val="right"/>
        <w:rPr>
          <w:sz w:val="22"/>
          <w:szCs w:val="22"/>
        </w:rPr>
      </w:pPr>
    </w:p>
    <w:p w14:paraId="150653E6" w14:textId="77777777" w:rsidR="00E50EDD" w:rsidRDefault="00E50EDD" w:rsidP="00B425F9">
      <w:pPr>
        <w:jc w:val="right"/>
        <w:rPr>
          <w:sz w:val="22"/>
          <w:szCs w:val="22"/>
        </w:rPr>
      </w:pPr>
    </w:p>
    <w:p w14:paraId="2ECD4C43" w14:textId="77777777" w:rsidR="00E50EDD" w:rsidRDefault="00E50EDD" w:rsidP="00B425F9">
      <w:pPr>
        <w:jc w:val="right"/>
        <w:rPr>
          <w:sz w:val="22"/>
          <w:szCs w:val="22"/>
        </w:rPr>
      </w:pPr>
    </w:p>
    <w:p w14:paraId="14F3788A" w14:textId="77777777" w:rsidR="00E50EDD" w:rsidRDefault="00E50EDD" w:rsidP="00B425F9">
      <w:pPr>
        <w:jc w:val="right"/>
        <w:rPr>
          <w:sz w:val="22"/>
          <w:szCs w:val="22"/>
        </w:rPr>
      </w:pPr>
    </w:p>
    <w:p w14:paraId="5B640393" w14:textId="77777777" w:rsidR="00E50EDD" w:rsidRDefault="00E50EDD" w:rsidP="00B425F9">
      <w:pPr>
        <w:jc w:val="right"/>
        <w:rPr>
          <w:sz w:val="22"/>
          <w:szCs w:val="22"/>
        </w:rPr>
      </w:pPr>
    </w:p>
    <w:p w14:paraId="26E9F625" w14:textId="77777777" w:rsidR="00E50EDD" w:rsidRDefault="00E50EDD" w:rsidP="00B425F9">
      <w:pPr>
        <w:jc w:val="right"/>
        <w:rPr>
          <w:sz w:val="22"/>
          <w:szCs w:val="22"/>
        </w:rPr>
      </w:pPr>
    </w:p>
    <w:p w14:paraId="7894B7D0" w14:textId="77777777" w:rsidR="00E50EDD" w:rsidRDefault="00E50EDD" w:rsidP="00B425F9">
      <w:pPr>
        <w:jc w:val="right"/>
        <w:rPr>
          <w:sz w:val="22"/>
          <w:szCs w:val="22"/>
        </w:rPr>
      </w:pPr>
    </w:p>
    <w:p w14:paraId="7C5CA69D" w14:textId="77777777" w:rsidR="00E50EDD" w:rsidRDefault="00E50EDD" w:rsidP="00B425F9">
      <w:pPr>
        <w:jc w:val="right"/>
        <w:rPr>
          <w:sz w:val="22"/>
          <w:szCs w:val="22"/>
        </w:rPr>
      </w:pPr>
    </w:p>
    <w:p w14:paraId="6C636C39" w14:textId="6A49A4E3" w:rsidR="00E50EDD" w:rsidRPr="005B19D9" w:rsidRDefault="00E50EDD"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t xml:space="preserve">Приложение № </w:t>
      </w:r>
      <w:r w:rsidR="00B86253">
        <w:rPr>
          <w:lang w:eastAsia="ru-RU"/>
        </w:rPr>
        <w:t>6</w:t>
      </w:r>
    </w:p>
    <w:p w14:paraId="3D3BC26A" w14:textId="77777777" w:rsidR="00E50EDD" w:rsidRPr="005B19D9" w:rsidRDefault="00E50EDD" w:rsidP="00E50EDD">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14:paraId="389E3227" w14:textId="20CB9FEE" w:rsidR="00E50EDD" w:rsidRPr="005B19D9" w:rsidRDefault="00E50EDD" w:rsidP="00E50EDD">
      <w:pPr>
        <w:widowControl w:val="0"/>
        <w:autoSpaceDE w:val="0"/>
        <w:autoSpaceDN w:val="0"/>
        <w:adjustRightInd w:val="0"/>
        <w:jc w:val="right"/>
        <w:rPr>
          <w:lang w:eastAsia="ru-RU"/>
        </w:rPr>
      </w:pPr>
      <w:r w:rsidRPr="005B19D9">
        <w:rPr>
          <w:lang w:eastAsia="ru-RU"/>
        </w:rPr>
        <w:t>от «__» _____________  20</w:t>
      </w:r>
      <w:r w:rsidR="000E2578">
        <w:rPr>
          <w:lang w:eastAsia="ru-RU"/>
        </w:rPr>
        <w:t>24</w:t>
      </w:r>
      <w:bookmarkStart w:id="0" w:name="_GoBack"/>
      <w:bookmarkEnd w:id="0"/>
      <w:r w:rsidRPr="005B19D9">
        <w:rPr>
          <w:lang w:eastAsia="ru-RU"/>
        </w:rPr>
        <w:t xml:space="preserve"> г.</w:t>
      </w:r>
    </w:p>
    <w:p w14:paraId="27F6CD3F" w14:textId="77777777" w:rsidR="00E50EDD" w:rsidRPr="005B19D9" w:rsidRDefault="00E50EDD" w:rsidP="00E50EDD">
      <w:pPr>
        <w:widowControl w:val="0"/>
        <w:autoSpaceDE w:val="0"/>
        <w:autoSpaceDN w:val="0"/>
        <w:adjustRightInd w:val="0"/>
        <w:jc w:val="right"/>
        <w:rPr>
          <w:lang w:eastAsia="ru-RU"/>
        </w:rPr>
      </w:pPr>
    </w:p>
    <w:p w14:paraId="422CC3E0" w14:textId="77777777" w:rsidR="00E50EDD" w:rsidRPr="005B19D9" w:rsidRDefault="00E50EDD" w:rsidP="00E50EDD">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4A6347FC" w14:textId="77777777" w:rsidR="00E50EDD" w:rsidRPr="005B19D9" w:rsidRDefault="00E50EDD" w:rsidP="00E50EDD">
      <w:pPr>
        <w:widowControl w:val="0"/>
        <w:autoSpaceDE w:val="0"/>
        <w:autoSpaceDN w:val="0"/>
        <w:adjustRightInd w:val="0"/>
        <w:jc w:val="center"/>
        <w:rPr>
          <w:b/>
          <w:bCs/>
          <w:iCs/>
          <w:lang w:eastAsia="ru-RU"/>
        </w:rPr>
      </w:pPr>
    </w:p>
    <w:p w14:paraId="5DCD5FB1"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w:t>
      </w:r>
      <w:r w:rsidRPr="005B19D9">
        <w:rPr>
          <w:iCs/>
          <w:sz w:val="22"/>
          <w:szCs w:val="22"/>
          <w:lang w:eastAsia="ru-RU"/>
        </w:rPr>
        <w:lastRenderedPageBreak/>
        <w:t>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2ADCFEA4"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7B219E49"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53C24603"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5F04C5B8"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14:paraId="5521FB82"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ом пунктов 2 или  3 настоящего Приложения.</w:t>
      </w:r>
    </w:p>
    <w:p w14:paraId="13BA9800" w14:textId="77777777" w:rsidR="00E50EDD" w:rsidRPr="005B19D9" w:rsidRDefault="00E50EDD" w:rsidP="00E50EDD">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E50EDD" w14:paraId="04F8C7CE" w14:textId="77777777" w:rsidTr="00EB1618">
        <w:tc>
          <w:tcPr>
            <w:tcW w:w="4643" w:type="dxa"/>
          </w:tcPr>
          <w:p w14:paraId="7865EF72" w14:textId="77777777" w:rsidR="00E50EDD" w:rsidRDefault="00E50EDD" w:rsidP="00EB1618">
            <w:pPr>
              <w:pStyle w:val="22"/>
              <w:spacing w:after="0" w:line="240" w:lineRule="auto"/>
              <w:jc w:val="both"/>
              <w:rPr>
                <w:b/>
                <w:iCs/>
                <w:sz w:val="24"/>
                <w:szCs w:val="24"/>
                <w:lang w:eastAsia="ru-RU"/>
              </w:rPr>
            </w:pPr>
            <w:r>
              <w:rPr>
                <w:b/>
                <w:iCs/>
                <w:sz w:val="24"/>
                <w:szCs w:val="24"/>
                <w:lang w:eastAsia="ru-RU"/>
              </w:rPr>
              <w:t>Заказчик:</w:t>
            </w:r>
          </w:p>
          <w:p w14:paraId="799FD222" w14:textId="77777777" w:rsidR="00E50EDD" w:rsidRDefault="00E50EDD" w:rsidP="00EB1618">
            <w:pPr>
              <w:jc w:val="both"/>
              <w:rPr>
                <w:sz w:val="24"/>
                <w:szCs w:val="24"/>
              </w:rPr>
            </w:pPr>
            <w:r>
              <w:rPr>
                <w:sz w:val="24"/>
                <w:szCs w:val="24"/>
              </w:rPr>
              <w:t>Директор</w:t>
            </w:r>
          </w:p>
          <w:p w14:paraId="034D6DF2" w14:textId="77777777" w:rsidR="00E50EDD" w:rsidRDefault="00E50EDD" w:rsidP="00EB1618">
            <w:pPr>
              <w:jc w:val="both"/>
              <w:rPr>
                <w:sz w:val="24"/>
                <w:szCs w:val="24"/>
              </w:rPr>
            </w:pPr>
            <w:r>
              <w:rPr>
                <w:sz w:val="24"/>
                <w:szCs w:val="24"/>
              </w:rPr>
              <w:t>АО «МГЭС»</w:t>
            </w:r>
          </w:p>
          <w:p w14:paraId="4C7F9FAD" w14:textId="77777777" w:rsidR="00E50EDD" w:rsidRDefault="00E50EDD" w:rsidP="00EB1618">
            <w:pPr>
              <w:jc w:val="both"/>
              <w:rPr>
                <w:sz w:val="24"/>
                <w:szCs w:val="24"/>
              </w:rPr>
            </w:pPr>
          </w:p>
          <w:p w14:paraId="571D839E" w14:textId="77777777" w:rsidR="00E50EDD" w:rsidRDefault="00E50EDD" w:rsidP="00EB1618">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14:paraId="224F3817" w14:textId="77777777" w:rsidR="00E50EDD" w:rsidRDefault="00E50EDD" w:rsidP="00EB1618">
            <w:pPr>
              <w:pStyle w:val="22"/>
              <w:spacing w:after="0" w:line="240" w:lineRule="auto"/>
              <w:rPr>
                <w:b/>
                <w:iCs/>
                <w:sz w:val="24"/>
                <w:szCs w:val="24"/>
                <w:lang w:eastAsia="ru-RU"/>
              </w:rPr>
            </w:pPr>
            <w:r>
              <w:rPr>
                <w:b/>
                <w:iCs/>
                <w:sz w:val="24"/>
                <w:szCs w:val="24"/>
                <w:lang w:eastAsia="ru-RU"/>
              </w:rPr>
              <w:t xml:space="preserve">                     Подрядчик: </w:t>
            </w:r>
          </w:p>
          <w:p w14:paraId="60940FD3" w14:textId="77777777" w:rsidR="00E50EDD" w:rsidRDefault="00E50EDD" w:rsidP="00E50EDD">
            <w:pPr>
              <w:pStyle w:val="22"/>
              <w:spacing w:line="240" w:lineRule="auto"/>
              <w:rPr>
                <w:sz w:val="24"/>
                <w:szCs w:val="24"/>
              </w:rPr>
            </w:pPr>
            <w:r>
              <w:rPr>
                <w:sz w:val="24"/>
                <w:szCs w:val="24"/>
              </w:rPr>
              <w:t xml:space="preserve">                     </w:t>
            </w:r>
          </w:p>
          <w:p w14:paraId="6D271BDE" w14:textId="77777777" w:rsidR="00E50EDD" w:rsidRDefault="00E50EDD" w:rsidP="00E50EDD">
            <w:pPr>
              <w:pStyle w:val="22"/>
              <w:spacing w:line="240" w:lineRule="auto"/>
              <w:rPr>
                <w:sz w:val="24"/>
                <w:szCs w:val="24"/>
              </w:rPr>
            </w:pPr>
          </w:p>
          <w:p w14:paraId="0B7790C0" w14:textId="2B300B1D" w:rsidR="00E50EDD" w:rsidRDefault="00E50EDD" w:rsidP="00E50EDD">
            <w:pPr>
              <w:pStyle w:val="22"/>
              <w:spacing w:line="240" w:lineRule="auto"/>
              <w:jc w:val="right"/>
              <w:rPr>
                <w:iCs/>
                <w:sz w:val="24"/>
                <w:szCs w:val="24"/>
                <w:lang w:eastAsia="ru-RU"/>
              </w:rPr>
            </w:pPr>
            <w:r>
              <w:rPr>
                <w:sz w:val="24"/>
                <w:szCs w:val="24"/>
              </w:rPr>
              <w:t>_____________ /         /</w:t>
            </w:r>
          </w:p>
        </w:tc>
      </w:tr>
    </w:tbl>
    <w:p w14:paraId="5715EA33" w14:textId="77777777" w:rsidR="00E50EDD" w:rsidRPr="009040E1" w:rsidRDefault="00E50EDD" w:rsidP="00E50EDD">
      <w:pPr>
        <w:spacing w:line="278" w:lineRule="auto"/>
        <w:jc w:val="both"/>
        <w:rPr>
          <w:sz w:val="24"/>
          <w:szCs w:val="24"/>
          <w:lang w:eastAsia="ru-RU"/>
        </w:rPr>
      </w:pPr>
    </w:p>
    <w:p w14:paraId="0970BF36" w14:textId="77777777" w:rsidR="00E50EDD" w:rsidRDefault="00E50EDD" w:rsidP="00B425F9">
      <w:pPr>
        <w:jc w:val="right"/>
        <w:rPr>
          <w:sz w:val="22"/>
          <w:szCs w:val="22"/>
        </w:rPr>
      </w:pPr>
    </w:p>
    <w:p w14:paraId="45643CEE" w14:textId="77777777" w:rsidR="00E50EDD" w:rsidRDefault="00E50EDD" w:rsidP="00B425F9">
      <w:pPr>
        <w:jc w:val="right"/>
        <w:rPr>
          <w:sz w:val="22"/>
          <w:szCs w:val="22"/>
        </w:rPr>
      </w:pPr>
    </w:p>
    <w:p w14:paraId="318246C9" w14:textId="77777777" w:rsidR="00E50EDD" w:rsidRDefault="00E50EDD" w:rsidP="00B425F9">
      <w:pPr>
        <w:jc w:val="right"/>
        <w:rPr>
          <w:sz w:val="22"/>
          <w:szCs w:val="22"/>
        </w:rPr>
      </w:pPr>
    </w:p>
    <w:p w14:paraId="6DE25C11" w14:textId="77777777" w:rsidR="00E50EDD" w:rsidRDefault="00E50EDD" w:rsidP="00B425F9">
      <w:pPr>
        <w:jc w:val="right"/>
        <w:rPr>
          <w:sz w:val="22"/>
          <w:szCs w:val="22"/>
        </w:rPr>
      </w:pPr>
    </w:p>
    <w:p w14:paraId="1FF2EA38" w14:textId="77777777" w:rsidR="00E50EDD" w:rsidRDefault="00E50EDD" w:rsidP="00B425F9">
      <w:pPr>
        <w:jc w:val="right"/>
        <w:rPr>
          <w:sz w:val="22"/>
          <w:szCs w:val="22"/>
        </w:rPr>
      </w:pPr>
    </w:p>
    <w:p w14:paraId="45102B81" w14:textId="77777777" w:rsidR="00E50EDD" w:rsidRDefault="00E50EDD" w:rsidP="00B425F9">
      <w:pPr>
        <w:jc w:val="right"/>
        <w:rPr>
          <w:sz w:val="22"/>
          <w:szCs w:val="22"/>
        </w:rPr>
      </w:pPr>
    </w:p>
    <w:p w14:paraId="1861C071" w14:textId="77777777" w:rsidR="00E50EDD" w:rsidRPr="00A908A6" w:rsidRDefault="00E50EDD" w:rsidP="00B425F9">
      <w:pPr>
        <w:jc w:val="right"/>
        <w:rPr>
          <w:sz w:val="22"/>
          <w:szCs w:val="22"/>
        </w:rPr>
      </w:pPr>
    </w:p>
    <w:sectPr w:rsidR="00E50EDD"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E9F8D" w14:textId="77777777" w:rsidR="00C4576B" w:rsidRDefault="00C4576B" w:rsidP="000227DB">
      <w:pPr>
        <w:pStyle w:val="a5"/>
      </w:pPr>
      <w:r>
        <w:separator/>
      </w:r>
    </w:p>
  </w:endnote>
  <w:endnote w:type="continuationSeparator" w:id="0">
    <w:p w14:paraId="7623DCFB" w14:textId="77777777" w:rsidR="00C4576B" w:rsidRDefault="00C4576B"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D9655" w14:textId="77777777" w:rsidR="00C4576B" w:rsidRDefault="00C4576B" w:rsidP="000227DB">
      <w:pPr>
        <w:pStyle w:val="a5"/>
      </w:pPr>
      <w:r>
        <w:separator/>
      </w:r>
    </w:p>
  </w:footnote>
  <w:footnote w:type="continuationSeparator" w:id="0">
    <w:p w14:paraId="64B2A495" w14:textId="77777777" w:rsidR="00C4576B" w:rsidRDefault="00C4576B" w:rsidP="000227DB">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2578"/>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3538"/>
    <w:rsid w:val="001D7A0C"/>
    <w:rsid w:val="001D7D52"/>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12EE5"/>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3E49"/>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C7DF6"/>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17BD0"/>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A27"/>
    <w:rsid w:val="00A57D77"/>
    <w:rsid w:val="00A57E9F"/>
    <w:rsid w:val="00A618BB"/>
    <w:rsid w:val="00A61D49"/>
    <w:rsid w:val="00A644B2"/>
    <w:rsid w:val="00A66379"/>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599C"/>
    <w:rsid w:val="00A962C0"/>
    <w:rsid w:val="00A96A0F"/>
    <w:rsid w:val="00AA28D3"/>
    <w:rsid w:val="00AA47BD"/>
    <w:rsid w:val="00AA48DC"/>
    <w:rsid w:val="00AA4D80"/>
    <w:rsid w:val="00AA64B5"/>
    <w:rsid w:val="00AA730C"/>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25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576B"/>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90C0D"/>
    <w:rsid w:val="00D90CEB"/>
    <w:rsid w:val="00D90E09"/>
    <w:rsid w:val="00D9739A"/>
    <w:rsid w:val="00DA21D0"/>
    <w:rsid w:val="00DA4D03"/>
    <w:rsid w:val="00DA506A"/>
    <w:rsid w:val="00DA6010"/>
    <w:rsid w:val="00DB09AB"/>
    <w:rsid w:val="00DB1FAE"/>
    <w:rsid w:val="00DB2652"/>
    <w:rsid w:val="00DB29A6"/>
    <w:rsid w:val="00DB4922"/>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0EDD"/>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33F0"/>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94FA7B"/>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F7CA1-DE83-44E3-9E16-FAC959F7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278</Words>
  <Characters>38290</Characters>
  <Application>Microsoft Office Word</Application>
  <DocSecurity>0</DocSecurity>
  <Lines>319</Lines>
  <Paragraphs>86</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3482</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Корж Антон Сергеевич</cp:lastModifiedBy>
  <cp:revision>3</cp:revision>
  <cp:lastPrinted>2016-06-27T02:59:00Z</cp:lastPrinted>
  <dcterms:created xsi:type="dcterms:W3CDTF">2023-12-19T00:22:00Z</dcterms:created>
  <dcterms:modified xsi:type="dcterms:W3CDTF">2024-01-30T02:17:00Z</dcterms:modified>
</cp:coreProperties>
</file>